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exact"/>
        <w:jc w:val="center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ython-第三周测试</w:t>
      </w:r>
    </w:p>
    <w:p>
      <w:pPr>
        <w:spacing w:after="0" w:line="240" w:lineRule="exact"/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exact"/>
        <w:jc w:val="center"/>
        <w:rPr>
          <w:color w:val="262626"/>
          <w:sz w:val="20"/>
          <w:szCs w:val="20"/>
        </w:rPr>
      </w:pPr>
      <w:r>
        <w:rPr>
          <w:rFonts w:hint="eastAsia"/>
          <w:color w:val="262626"/>
          <w:sz w:val="20"/>
          <w:szCs w:val="20"/>
        </w:rPr>
        <w:t>班级__________________</w:t>
      </w:r>
      <w:r>
        <w:rPr>
          <w:color w:val="262626"/>
          <w:sz w:val="20"/>
          <w:szCs w:val="20"/>
        </w:rPr>
        <w:t xml:space="preserve">    </w:t>
      </w:r>
      <w:r>
        <w:rPr>
          <w:rFonts w:hint="eastAsia"/>
          <w:color w:val="262626"/>
          <w:sz w:val="20"/>
          <w:szCs w:val="20"/>
        </w:rPr>
        <w:t xml:space="preserve">      </w:t>
      </w:r>
      <w:r>
        <w:rPr>
          <w:color w:val="262626"/>
          <w:sz w:val="20"/>
          <w:szCs w:val="20"/>
        </w:rPr>
        <w:t xml:space="preserve"> </w:t>
      </w:r>
      <w:r>
        <w:rPr>
          <w:rFonts w:hint="eastAsia"/>
          <w:color w:val="262626"/>
          <w:sz w:val="20"/>
          <w:szCs w:val="20"/>
        </w:rPr>
        <w:t>姓名__________________</w:t>
      </w:r>
    </w:p>
    <w:p>
      <w:pPr>
        <w:spacing w:after="0" w:line="240" w:lineRule="exact"/>
        <w:jc w:val="center"/>
        <w:rPr>
          <w:color w:val="262626"/>
          <w:sz w:val="20"/>
          <w:szCs w:val="20"/>
        </w:rPr>
      </w:pPr>
    </w:p>
    <w:p>
      <w:pPr>
        <w:widowControl w:val="0"/>
        <w:numPr>
          <w:ilvl w:val="0"/>
          <w:numId w:val="1"/>
        </w:numPr>
        <w:spacing w:after="0" w:line="240" w:lineRule="exact"/>
        <w:jc w:val="both"/>
        <w:rPr>
          <w:sz w:val="24"/>
          <w:szCs w:val="20"/>
        </w:rPr>
      </w:pPr>
      <w:r>
        <w:rPr>
          <w:rFonts w:hint="eastAsia"/>
          <w:sz w:val="24"/>
          <w:szCs w:val="20"/>
        </w:rPr>
        <w:t>选择题, 前5题有多选 (共30分)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1.  关于</w:t>
      </w:r>
      <w:r>
        <w:rPr>
          <w:rFonts w:ascii="STSong" w:hAnsi="STSong" w:eastAsia="STSong"/>
        </w:rPr>
        <w:t>python变量的命名方式</w:t>
      </w:r>
      <w:r>
        <w:rPr>
          <w:rFonts w:hint="eastAsia" w:ascii="STSong" w:hAnsi="STSong" w:eastAsia="STSong"/>
        </w:rPr>
        <w:t xml:space="preserve">说法正确的是（ </w:t>
      </w:r>
      <w:r>
        <w:rPr>
          <w:rFonts w:hint="eastAsia" w:ascii="STSong" w:hAnsi="STSong" w:eastAsia="STSong"/>
          <w:lang w:val="en-US" w:eastAsia="zh-CN"/>
        </w:rPr>
        <w:t>BD</w:t>
      </w:r>
      <w:r>
        <w:rPr>
          <w:rFonts w:ascii="STSong" w:hAnsi="STSong" w:eastAsia="STSong"/>
        </w:rPr>
        <w:t xml:space="preserve"> </w:t>
      </w:r>
      <w:r>
        <w:rPr>
          <w:rFonts w:hint="eastAsia" w:ascii="STSong" w:hAnsi="STSong" w:eastAsia="STSong"/>
        </w:rPr>
        <w:t>）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A. 第一个字符必须是字母、下划线或数字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B. 大小写敏感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C. 可以使用关键字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D. 建议使用英文，做到见名知意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2. 关于python变量赋值下面表达式写法正确的是（ </w:t>
      </w:r>
      <w:r>
        <w:rPr>
          <w:rFonts w:hint="eastAsia" w:ascii="STSong" w:hAnsi="STSong" w:eastAsia="STSong"/>
          <w:lang w:val="en-US" w:eastAsia="zh-CN"/>
        </w:rPr>
        <w:t>A</w:t>
      </w:r>
      <w:r>
        <w:rPr>
          <w:rFonts w:ascii="STSong" w:hAnsi="STSong" w:eastAsia="STSong"/>
        </w:rPr>
        <w:t xml:space="preserve"> </w:t>
      </w:r>
      <w:r>
        <w:rPr>
          <w:rFonts w:hint="eastAsia" w:ascii="STSong" w:hAnsi="STSong" w:eastAsia="STSong"/>
        </w:rPr>
        <w:t>）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A. x</w:t>
      </w:r>
      <w:r>
        <w:rPr>
          <w:rFonts w:ascii="STSong" w:hAnsi="STSong" w:eastAsia="STSong"/>
        </w:rPr>
        <w:t xml:space="preserve"> = </w:t>
      </w:r>
      <w:r>
        <w:rPr>
          <w:rFonts w:hint="eastAsia" w:ascii="STSong" w:hAnsi="STSong" w:eastAsia="STSong"/>
        </w:rPr>
        <w:t>y</w:t>
      </w:r>
      <w:r>
        <w:rPr>
          <w:rFonts w:ascii="STSong" w:hAnsi="STSong" w:eastAsia="STSong"/>
        </w:rPr>
        <w:t xml:space="preserve"> = </w:t>
      </w:r>
      <w:r>
        <w:rPr>
          <w:rFonts w:hint="eastAsia" w:ascii="STSong" w:hAnsi="STSong" w:eastAsia="STSong"/>
        </w:rPr>
        <w:t>z</w:t>
      </w:r>
      <w:r>
        <w:rPr>
          <w:rFonts w:ascii="STSong" w:hAnsi="STSong" w:eastAsia="STSong"/>
        </w:rPr>
        <w:t xml:space="preserve"> = 1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B. </w:t>
      </w:r>
      <w:r>
        <w:rPr>
          <w:rFonts w:ascii="STSong" w:hAnsi="STSong" w:eastAsia="STSong"/>
        </w:rPr>
        <w:t>x, y, z = 1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C</w:t>
      </w:r>
      <w:r>
        <w:rPr>
          <w:rFonts w:ascii="STSong" w:hAnsi="STSong" w:eastAsia="STSong"/>
        </w:rPr>
        <w:t>. x == 1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D. </w:t>
      </w:r>
      <w:r>
        <w:rPr>
          <w:rFonts w:ascii="STSong" w:hAnsi="STSong" w:eastAsia="STSong"/>
        </w:rPr>
        <w:t>x += 1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3. 关于python字典下面说法正确的是（ </w:t>
      </w:r>
      <w:r>
        <w:rPr>
          <w:rFonts w:hint="eastAsia" w:ascii="STSong" w:hAnsi="STSong" w:eastAsia="STSong"/>
          <w:lang w:val="en-US" w:eastAsia="zh-CN"/>
        </w:rPr>
        <w:t>A</w:t>
      </w:r>
      <w:r>
        <w:rPr>
          <w:rFonts w:ascii="STSong" w:hAnsi="STSong" w:eastAsia="STSong"/>
        </w:rPr>
        <w:t xml:space="preserve">  </w:t>
      </w:r>
      <w:r>
        <w:rPr>
          <w:rFonts w:hint="eastAsia" w:ascii="STSong" w:hAnsi="STSong" w:eastAsia="STSong"/>
        </w:rPr>
        <w:t>）</w:t>
      </w:r>
      <w:r>
        <w:rPr>
          <w:rFonts w:ascii="STSong" w:hAnsi="STSong" w:eastAsia="STSong"/>
        </w:rPr>
        <w:t xml:space="preserve"> 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A. 字典中的存储是由“键-值”对形成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B. 字典的key可以重复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C. 创建空字典使用dic</w:t>
      </w:r>
      <w:r>
        <w:rPr>
          <w:rFonts w:ascii="STSong" w:hAnsi="STSong" w:eastAsia="STSong"/>
        </w:rPr>
        <w:t>()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D.</w:t>
      </w:r>
      <w:r>
        <w:rPr>
          <w:rFonts w:ascii="STSong" w:hAnsi="STSong" w:eastAsia="STSong"/>
        </w:rPr>
        <w:t xml:space="preserve"> </w:t>
      </w:r>
      <w:r>
        <w:rPr>
          <w:rFonts w:hint="eastAsia" w:ascii="STSong" w:hAnsi="STSong" w:eastAsia="STSong"/>
        </w:rPr>
        <w:t>字典的可以通过索引取值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4.  关于OS模块的函数功能下面说法正确的是（ </w:t>
      </w:r>
      <w:r>
        <w:rPr>
          <w:rFonts w:hint="eastAsia" w:ascii="STSong" w:hAnsi="STSong" w:eastAsia="STSong"/>
          <w:lang w:val="en-US" w:eastAsia="zh-CN"/>
        </w:rPr>
        <w:t>A</w:t>
      </w:r>
      <w:r>
        <w:rPr>
          <w:rFonts w:ascii="STSong" w:hAnsi="STSong" w:eastAsia="STSong"/>
        </w:rPr>
        <w:t xml:space="preserve">  </w:t>
      </w:r>
      <w:r>
        <w:rPr>
          <w:rFonts w:hint="eastAsia" w:ascii="STSong" w:hAnsi="STSong" w:eastAsia="STSong"/>
        </w:rPr>
        <w:t>）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A. </w:t>
      </w:r>
      <w:r>
        <w:rPr>
          <w:rFonts w:ascii="STSong" w:hAnsi="STSong" w:eastAsia="STSong"/>
        </w:rPr>
        <w:t>os.getcwd()</w:t>
      </w:r>
      <w:r>
        <w:rPr>
          <w:rFonts w:hint="eastAsia" w:ascii="STSong" w:hAnsi="STSong" w:eastAsia="STSong"/>
        </w:rPr>
        <w:t>：获取当前的工作目录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B. </w:t>
      </w:r>
      <w:r>
        <w:rPr>
          <w:rFonts w:ascii="STSong" w:hAnsi="STSong" w:eastAsia="STSong"/>
        </w:rPr>
        <w:t>os.listdir()</w:t>
      </w:r>
      <w:r>
        <w:rPr>
          <w:rFonts w:hint="eastAsia" w:ascii="STSong" w:hAnsi="STSong" w:eastAsia="STSong"/>
        </w:rPr>
        <w:t>：以列表的形式,</w:t>
      </w:r>
      <w:r>
        <w:rPr>
          <w:rFonts w:ascii="STSong" w:hAnsi="STSong" w:eastAsia="STSong"/>
        </w:rPr>
        <w:t>返回当前目录的文件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C. </w:t>
      </w:r>
      <w:r>
        <w:rPr>
          <w:rFonts w:ascii="STSong" w:hAnsi="STSong" w:eastAsia="STSong"/>
        </w:rPr>
        <w:t>os.rmdir()</w:t>
      </w:r>
      <w:r>
        <w:rPr>
          <w:rFonts w:hint="eastAsia" w:ascii="STSong" w:hAnsi="STSong" w:eastAsia="STSong"/>
        </w:rPr>
        <w:t>：删除文件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D. </w:t>
      </w:r>
      <w:r>
        <w:rPr>
          <w:rFonts w:ascii="STSong" w:hAnsi="STSong" w:eastAsia="STSong"/>
        </w:rPr>
        <w:t>os.remove()</w:t>
      </w:r>
      <w:r>
        <w:rPr>
          <w:rFonts w:hint="eastAsia" w:ascii="STSong" w:hAnsi="STSong" w:eastAsia="STSong"/>
        </w:rPr>
        <w:t>：删除目录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5.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关于open</w:t>
      </w:r>
      <w:r>
        <w:rPr>
          <w:rFonts w:ascii="STSong" w:hAnsi="STSong" w:eastAsia="STSong"/>
        </w:rPr>
        <w:t>()</w:t>
      </w:r>
      <w:r>
        <w:rPr>
          <w:rFonts w:hint="eastAsia" w:ascii="STSong" w:hAnsi="STSong" w:eastAsia="STSong"/>
        </w:rPr>
        <w:t xml:space="preserve">函数打开方式说法正确的是（ </w:t>
      </w:r>
      <w:r>
        <w:rPr>
          <w:rFonts w:hint="eastAsia" w:ascii="STSong" w:hAnsi="STSong" w:eastAsia="STSong"/>
          <w:lang w:val="en-US" w:eastAsia="zh-CN"/>
        </w:rPr>
        <w:t>BC</w:t>
      </w:r>
      <w:r>
        <w:rPr>
          <w:rFonts w:ascii="STSong" w:hAnsi="STSong" w:eastAsia="STSong"/>
        </w:rPr>
        <w:t xml:space="preserve"> </w:t>
      </w:r>
      <w:r>
        <w:rPr>
          <w:rFonts w:hint="eastAsia" w:ascii="STSong" w:hAnsi="STSong" w:eastAsia="STSong"/>
        </w:rPr>
        <w:t>）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A．“</w:t>
      </w:r>
      <w:r>
        <w:rPr>
          <w:rFonts w:ascii="STSong" w:hAnsi="STSong" w:eastAsia="STSong"/>
        </w:rPr>
        <w:t>r</w:t>
      </w:r>
      <w:r>
        <w:rPr>
          <w:rFonts w:hint="eastAsia" w:ascii="STSong" w:hAnsi="STSong" w:eastAsia="STSong"/>
        </w:rPr>
        <w:t>”：只读，如果文件不存在</w:t>
      </w:r>
      <w:r>
        <w:rPr>
          <w:rFonts w:ascii="STSong" w:hAnsi="STSong" w:eastAsia="STSong"/>
        </w:rPr>
        <w:t>则尝试创建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B．“w”：清空写，</w:t>
      </w:r>
      <w:r>
        <w:rPr>
          <w:rFonts w:ascii="STSong" w:hAnsi="STSong" w:eastAsia="STSong"/>
        </w:rPr>
        <w:t>如果文件不存在则尝试创建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C . “</w:t>
      </w:r>
      <w:r>
        <w:rPr>
          <w:rFonts w:ascii="STSong" w:hAnsi="STSong" w:eastAsia="STSong"/>
        </w:rPr>
        <w:t>a</w:t>
      </w:r>
      <w:r>
        <w:rPr>
          <w:rFonts w:hint="eastAsia" w:ascii="STSong" w:hAnsi="STSong" w:eastAsia="STSong"/>
        </w:rPr>
        <w:t>”：追加写，</w:t>
      </w:r>
      <w:r>
        <w:rPr>
          <w:rFonts w:ascii="STSong" w:hAnsi="STSong" w:eastAsia="STSong"/>
        </w:rPr>
        <w:t>如果文件不存在则尝试创建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D . “</w:t>
      </w:r>
      <w:r>
        <w:rPr>
          <w:rFonts w:ascii="STSong" w:hAnsi="STSong" w:eastAsia="STSong"/>
        </w:rPr>
        <w:t>rb</w:t>
      </w:r>
      <w:r>
        <w:rPr>
          <w:rFonts w:hint="eastAsia" w:ascii="STSong" w:hAnsi="STSong" w:eastAsia="STSong"/>
        </w:rPr>
        <w:t>”：二进制形式打开，只读，如果文件不存在则尝试创建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6. 下列字典或列表的创建方式错误的是（ </w:t>
      </w:r>
      <w:r>
        <w:rPr>
          <w:rFonts w:hint="eastAsia" w:ascii="STSong" w:hAnsi="STSong" w:eastAsia="STSong"/>
          <w:lang w:val="en-US" w:eastAsia="zh-CN"/>
        </w:rPr>
        <w:t>B</w:t>
      </w:r>
      <w:r>
        <w:rPr>
          <w:rFonts w:hint="eastAsia" w:ascii="STSong" w:hAnsi="STSong" w:eastAsia="STSong"/>
        </w:rPr>
        <w:t xml:space="preserve">  ）</w:t>
      </w:r>
    </w:p>
    <w:p>
      <w:pPr>
        <w:widowControl w:val="0"/>
        <w:spacing w:after="0" w:line="240" w:lineRule="auto"/>
        <w:ind w:left="420" w:firstLine="420"/>
        <w:jc w:val="both"/>
        <w:rPr>
          <w:rFonts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 xml:space="preserve">A.obj={}  </w:t>
      </w:r>
      <w:r>
        <w:rPr>
          <w:rFonts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B. obj={[]}</w:t>
      </w: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>C. obj=[{}]</w:t>
      </w: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 D. obj={</w:t>
      </w:r>
      <w:r>
        <w:rPr>
          <w:rFonts w:hint="eastAsia" w:ascii="STSong" w:hAnsi="STSong" w:eastAsia="STSong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>:1}</w:t>
      </w:r>
    </w:p>
    <w:p>
      <w:pPr>
        <w:widowControl w:val="0"/>
        <w:spacing w:after="0" w:line="240" w:lineRule="auto"/>
        <w:jc w:val="both"/>
        <w:rPr>
          <w:rFonts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 xml:space="preserve">7. 下列不是列表中的方法的是(  </w:t>
      </w:r>
      <w:r>
        <w:rPr>
          <w:rFonts w:hint="eastAsia" w:ascii="STSong" w:hAnsi="STSong" w:eastAsia="STSong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 )</w:t>
      </w:r>
    </w:p>
    <w:p>
      <w:pPr>
        <w:widowControl w:val="0"/>
        <w:spacing w:after="0" w:line="240" w:lineRule="auto"/>
        <w:jc w:val="both"/>
        <w:rPr>
          <w:rFonts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STSong" w:hAnsi="STSong" w:eastAsia="STSong" w:cs="宋体"/>
          <w:color w:val="000000" w:themeColor="text1"/>
          <w14:textFill>
            <w14:solidFill>
              <w14:schemeClr w14:val="tx1"/>
            </w14:solidFill>
          </w14:textFill>
        </w:rPr>
        <w:t>A.split()   B. append()     C. clear()    D. sort()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8. 下列代码的执行结果是（  </w:t>
      </w:r>
      <w:r>
        <w:rPr>
          <w:rFonts w:hint="eastAsia" w:ascii="STSong" w:hAnsi="STSong" w:eastAsia="STSong"/>
          <w:lang w:val="en-US" w:eastAsia="zh-CN"/>
        </w:rPr>
        <w:t>B</w:t>
      </w:r>
      <w:r>
        <w:rPr>
          <w:rFonts w:hint="eastAsia" w:ascii="STSong" w:hAnsi="STSong" w:eastAsia="STSong"/>
        </w:rPr>
        <w:t xml:space="preserve">   ）</w:t>
      </w:r>
    </w:p>
    <w:p>
      <w:pPr>
        <w:widowControl w:val="0"/>
        <w:spacing w:after="0" w:line="240" w:lineRule="exact"/>
        <w:ind w:left="821" w:leftChars="373"/>
        <w:jc w:val="both"/>
        <w:rPr>
          <w:rFonts w:ascii="STSong" w:hAnsi="STSong" w:eastAsia="STSong"/>
        </w:rPr>
      </w:pPr>
      <w:bookmarkStart w:id="0" w:name="OLE_LINK2"/>
      <w:bookmarkStart w:id="1" w:name="OLE_LINK1"/>
      <w:r>
        <w:rPr>
          <w:rFonts w:hint="eastAsia" w:ascii="STSong" w:hAnsi="STSong" w:eastAsia="STSong"/>
        </w:rPr>
        <w:t>str = "abcdefagd"</w:t>
      </w:r>
    </w:p>
    <w:p>
      <w:pPr>
        <w:widowControl w:val="0"/>
        <w:spacing w:after="0" w:line="240" w:lineRule="exact"/>
        <w:ind w:left="821" w:leftChars="373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index = str.index("ad")</w:t>
      </w:r>
    </w:p>
    <w:p>
      <w:pPr>
        <w:widowControl w:val="0"/>
        <w:spacing w:after="0" w:line="240" w:lineRule="exact"/>
        <w:ind w:left="821" w:leftChars="373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print(index)</w:t>
      </w:r>
      <w:bookmarkEnd w:id="0"/>
      <w:bookmarkEnd w:id="1"/>
    </w:p>
    <w:p>
      <w:pPr>
        <w:widowControl w:val="0"/>
        <w:spacing w:after="0" w:line="240" w:lineRule="exact"/>
        <w:ind w:left="821" w:leftChars="373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A. 0 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B. 报错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C. -1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D.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7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9. 下列代码的执行结果是（  </w:t>
      </w:r>
      <w:r>
        <w:rPr>
          <w:rFonts w:hint="eastAsia" w:ascii="STSong" w:hAnsi="STSong" w:eastAsia="STSong"/>
          <w:lang w:val="en-US" w:eastAsia="zh-CN"/>
        </w:rPr>
        <w:t>C</w:t>
      </w:r>
      <w:r>
        <w:rPr>
          <w:rFonts w:hint="eastAsia" w:ascii="STSong" w:hAnsi="STSong" w:eastAsia="STSong"/>
        </w:rPr>
        <w:t xml:space="preserve">  ）</w:t>
      </w:r>
    </w:p>
    <w:p>
      <w:pPr>
        <w:widowControl w:val="0"/>
        <w:spacing w:after="0" w:line="240" w:lineRule="exact"/>
        <w:ind w:left="821" w:leftChars="373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for </w:t>
      </w:r>
      <w:r>
        <w:rPr>
          <w:rFonts w:ascii="STSong" w:hAnsi="STSong" w:eastAsia="STSong"/>
        </w:rPr>
        <w:t>i in range(</w:t>
      </w:r>
      <w:r>
        <w:rPr>
          <w:rFonts w:hint="eastAsia" w:ascii="STSong" w:hAnsi="STSong" w:eastAsia="STSong"/>
        </w:rPr>
        <w:t>10</w:t>
      </w:r>
      <w:r>
        <w:rPr>
          <w:rFonts w:ascii="STSong" w:hAnsi="STSong" w:eastAsia="STSong"/>
        </w:rPr>
        <w:t>)</w:t>
      </w:r>
      <w:r>
        <w:rPr>
          <w:rFonts w:hint="eastAsia" w:ascii="STSong" w:hAnsi="STSong" w:eastAsia="STSong"/>
        </w:rPr>
        <w:t>:</w:t>
      </w:r>
    </w:p>
    <w:p>
      <w:pPr>
        <w:widowControl w:val="0"/>
        <w:spacing w:after="0" w:line="240" w:lineRule="exact"/>
        <w:ind w:left="821" w:leftChars="373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    pass</w:t>
      </w:r>
    </w:p>
    <w:p>
      <w:pPr>
        <w:widowControl w:val="0"/>
        <w:spacing w:after="0" w:line="240" w:lineRule="exact"/>
        <w:ind w:left="821" w:leftChars="373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print(i)</w:t>
      </w:r>
    </w:p>
    <w:p>
      <w:pPr>
        <w:widowControl w:val="0"/>
        <w:spacing w:after="0" w:line="240" w:lineRule="exact"/>
        <w:ind w:left="821" w:leftChars="373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A. 10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B. 11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C. 9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D. 死循环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10. 下列哪个不是Python中的数据类型（  </w:t>
      </w:r>
      <w:r>
        <w:rPr>
          <w:rFonts w:hint="eastAsia" w:ascii="STSong" w:hAnsi="STSong" w:eastAsia="STSong"/>
          <w:lang w:val="en-US" w:eastAsia="zh-CN"/>
        </w:rPr>
        <w:t xml:space="preserve">C </w:t>
      </w:r>
      <w:r>
        <w:rPr>
          <w:rFonts w:hint="eastAsia" w:ascii="STSong" w:hAnsi="STSong" w:eastAsia="STSong"/>
        </w:rPr>
        <w:t xml:space="preserve"> ）</w:t>
      </w:r>
    </w:p>
    <w:p>
      <w:pPr>
        <w:widowControl w:val="0"/>
        <w:spacing w:after="0" w:line="240" w:lineRule="exact"/>
        <w:ind w:left="400" w:leftChars="182" w:firstLine="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    A. None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B.number 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C. True 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D.Bytes</w:t>
      </w:r>
    </w:p>
    <w:p>
      <w:pPr>
        <w:widowControl w:val="0"/>
        <w:spacing w:after="0" w:line="240" w:lineRule="exact"/>
        <w:ind w:left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11. 下列哪个不是math模块中的方法（ </w:t>
      </w:r>
      <w:r>
        <w:rPr>
          <w:rFonts w:hint="eastAsia" w:ascii="STSong" w:hAnsi="STSong" w:eastAsia="STSong"/>
          <w:lang w:val="en-US" w:eastAsia="zh-CN"/>
        </w:rPr>
        <w:t>A</w:t>
      </w:r>
      <w:r>
        <w:rPr>
          <w:rFonts w:hint="eastAsia" w:ascii="STSong" w:hAnsi="STSong" w:eastAsia="STSong"/>
        </w:rPr>
        <w:t xml:space="preserve">  ）</w:t>
      </w:r>
    </w:p>
    <w:p>
      <w:pPr>
        <w:widowControl w:val="0"/>
        <w:spacing w:after="0" w:line="240" w:lineRule="exact"/>
        <w:ind w:left="821" w:leftChars="373" w:firstLine="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A. sort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 B. floor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 C. pow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 D. fabs</w:t>
      </w:r>
    </w:p>
    <w:p>
      <w:pPr>
        <w:widowControl w:val="0"/>
        <w:spacing w:after="0" w:line="240" w:lineRule="exact"/>
        <w:ind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12. 下列代码的执行结果肯定不会是（ </w:t>
      </w:r>
      <w:r>
        <w:rPr>
          <w:rFonts w:hint="eastAsia" w:ascii="STSong" w:hAnsi="STSong" w:eastAsia="STSong"/>
          <w:lang w:val="en-US" w:eastAsia="zh-CN"/>
        </w:rPr>
        <w:t>D</w:t>
      </w:r>
      <w:r>
        <w:rPr>
          <w:rFonts w:hint="eastAsia" w:ascii="STSong" w:hAnsi="STSong" w:eastAsia="STSong"/>
        </w:rPr>
        <w:t xml:space="preserve">  ）</w:t>
      </w:r>
    </w:p>
    <w:p>
      <w:pPr>
        <w:widowControl w:val="0"/>
        <w:spacing w:after="0" w:line="240" w:lineRule="exact"/>
        <w:ind w:left="821" w:leftChars="373" w:firstLine="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print(int(random.random()*6</w:t>
      </w:r>
      <w:r>
        <w:rPr>
          <w:rFonts w:ascii="STSong" w:hAnsi="STSong" w:eastAsia="STSong"/>
        </w:rPr>
        <w:t>-3</w:t>
      </w:r>
      <w:r>
        <w:rPr>
          <w:rFonts w:hint="eastAsia" w:ascii="STSong" w:hAnsi="STSong" w:eastAsia="STSong"/>
        </w:rPr>
        <w:t xml:space="preserve">)); </w:t>
      </w:r>
    </w:p>
    <w:p>
      <w:pPr>
        <w:widowControl w:val="0"/>
        <w:spacing w:after="0" w:line="240" w:lineRule="exact"/>
        <w:ind w:left="821" w:leftChars="373" w:firstLine="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A. </w:t>
      </w:r>
      <w:r>
        <w:rPr>
          <w:rFonts w:ascii="STSong" w:hAnsi="STSong" w:eastAsia="STSong"/>
        </w:rPr>
        <w:t>-</w:t>
      </w:r>
      <w:r>
        <w:rPr>
          <w:rFonts w:hint="eastAsia" w:ascii="STSong" w:hAnsi="STSong" w:eastAsia="STSong"/>
        </w:rPr>
        <w:t>1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B. 0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ascii="STSong" w:hAnsi="STSong" w:eastAsia="STSong"/>
        </w:rPr>
        <w:t xml:space="preserve">  </w:t>
      </w:r>
      <w:r>
        <w:rPr>
          <w:rFonts w:hint="eastAsia" w:ascii="STSong" w:hAnsi="STSong" w:eastAsia="STSong"/>
        </w:rPr>
        <w:t>C. 2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D. 3</w:t>
      </w:r>
    </w:p>
    <w:p>
      <w:pPr>
        <w:widowControl w:val="0"/>
        <w:spacing w:after="0" w:line="240" w:lineRule="exact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13. 下列哪个不是字典中的方法</w:t>
      </w:r>
      <w:r>
        <w:rPr>
          <w:rFonts w:ascii="STSong" w:hAnsi="STSong" w:eastAsia="STSong"/>
        </w:rPr>
        <w:t>(</w:t>
      </w:r>
      <w:r>
        <w:rPr>
          <w:rFonts w:hint="eastAsia" w:ascii="STSong" w:hAnsi="STSong" w:eastAsia="STSong"/>
        </w:rPr>
        <w:t xml:space="preserve">  </w:t>
      </w:r>
      <w:r>
        <w:rPr>
          <w:rFonts w:hint="eastAsia" w:ascii="STSong" w:hAnsi="STSong" w:eastAsia="STSong"/>
          <w:lang w:val="en-US" w:eastAsia="zh-CN"/>
        </w:rPr>
        <w:t>C</w:t>
      </w:r>
      <w:r>
        <w:rPr>
          <w:rFonts w:hint="eastAsia" w:ascii="STSong" w:hAnsi="STSong" w:eastAsia="STSong"/>
        </w:rPr>
        <w:t xml:space="preserve">  </w:t>
      </w:r>
      <w:r>
        <w:rPr>
          <w:rFonts w:ascii="STSong" w:hAnsi="STSong" w:eastAsia="STSong"/>
        </w:rPr>
        <w:t>)</w:t>
      </w:r>
    </w:p>
    <w:p>
      <w:pPr>
        <w:widowControl w:val="0"/>
        <w:spacing w:after="0" w:line="240" w:lineRule="exact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A. get()     B. keys()    C.add()    D. pop()</w:t>
      </w:r>
    </w:p>
    <w:p>
      <w:pPr>
        <w:widowControl w:val="0"/>
        <w:spacing w:after="0" w:line="240" w:lineRule="exact"/>
        <w:ind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14. 下列代码的执行结果是（  </w:t>
      </w:r>
      <w:r>
        <w:rPr>
          <w:rFonts w:hint="eastAsia" w:ascii="STSong" w:hAnsi="STSong" w:eastAsia="STSong"/>
          <w:lang w:val="en-US" w:eastAsia="zh-CN"/>
        </w:rPr>
        <w:t xml:space="preserve">A </w:t>
      </w:r>
      <w:r>
        <w:rPr>
          <w:rFonts w:hint="eastAsia" w:ascii="STSong" w:hAnsi="STSong" w:eastAsia="STSong"/>
        </w:rPr>
        <w:t xml:space="preserve"> ）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bookmarkStart w:id="2" w:name="OLE_LINK3"/>
      <w:r>
        <w:rPr>
          <w:rFonts w:hint="eastAsia" w:ascii="STSong" w:hAnsi="STSong" w:eastAsia="STSong"/>
        </w:rPr>
        <w:t>num = 123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d = {'age':12}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def change(num</w:t>
      </w:r>
      <w:r>
        <w:rPr>
          <w:rFonts w:ascii="STSong" w:hAnsi="STSong" w:eastAsia="STSong"/>
        </w:rPr>
        <w:t xml:space="preserve">, </w:t>
      </w:r>
      <w:r>
        <w:rPr>
          <w:rFonts w:hint="eastAsia" w:ascii="STSong" w:hAnsi="STSong" w:eastAsia="STSong"/>
        </w:rPr>
        <w:t>d):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 xml:space="preserve">num -= 1 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d['age'] -= 1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change(num</w:t>
      </w:r>
      <w:r>
        <w:rPr>
          <w:rFonts w:ascii="STSong" w:hAnsi="STSong" w:eastAsia="STSong"/>
        </w:rPr>
        <w:t>,</w:t>
      </w:r>
      <w:r>
        <w:rPr>
          <w:rFonts w:hint="eastAsia" w:ascii="STSong" w:hAnsi="STSong" w:eastAsia="STSong"/>
        </w:rPr>
        <w:t xml:space="preserve"> d)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print (num , d['age'])</w:t>
      </w:r>
      <w:bookmarkEnd w:id="2"/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A. 123 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11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B. 122   11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C. 122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12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D. 123  12</w:t>
      </w:r>
    </w:p>
    <w:p>
      <w:pPr>
        <w:widowControl w:val="0"/>
        <w:spacing w:after="0" w:line="240" w:lineRule="exact"/>
        <w:ind w:firstLine="40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 xml:space="preserve">15.下列代码的执行结果是（ </w:t>
      </w:r>
      <w:r>
        <w:rPr>
          <w:rFonts w:hint="eastAsia" w:ascii="STSong" w:hAnsi="STSong" w:eastAsia="STSong"/>
          <w:lang w:val="en-US" w:eastAsia="zh-CN"/>
        </w:rPr>
        <w:t>C</w:t>
      </w:r>
      <w:r>
        <w:rPr>
          <w:rFonts w:hint="eastAsia" w:ascii="STSong" w:hAnsi="STSong" w:eastAsia="STSong"/>
        </w:rPr>
        <w:t xml:space="preserve"> ）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hint="eastAsia" w:ascii="STSong" w:hAnsi="STSong" w:eastAsia="STSong"/>
          <w:lang w:val="en-US" w:eastAsia="zh-CN"/>
        </w:rPr>
      </w:pPr>
      <w:r>
        <w:rPr>
          <w:rFonts w:hint="eastAsia" w:ascii="STSong" w:hAnsi="STSong" w:eastAsia="STSong"/>
        </w:rPr>
        <w:t>num1 = 1 and 2</w:t>
      </w:r>
      <w:r>
        <w:rPr>
          <w:rFonts w:hint="eastAsia" w:ascii="STSong" w:hAnsi="STSong" w:eastAsia="STSong"/>
          <w:lang w:val="en-US" w:eastAsia="zh-CN"/>
        </w:rPr>
        <w:t xml:space="preserve">     # num1 = 2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hint="eastAsia" w:ascii="STSong" w:hAnsi="STSong" w:eastAsia="STSong"/>
          <w:lang w:val="en-US" w:eastAsia="zh-CN"/>
        </w:rPr>
      </w:pPr>
      <w:r>
        <w:rPr>
          <w:rFonts w:hint="eastAsia" w:ascii="STSong" w:hAnsi="STSong" w:eastAsia="STSong"/>
        </w:rPr>
        <w:t>num2 = True or False</w:t>
      </w:r>
      <w:r>
        <w:rPr>
          <w:rFonts w:hint="eastAsia" w:ascii="STSong" w:hAnsi="STSong" w:eastAsia="STSong"/>
          <w:lang w:val="en-US" w:eastAsia="zh-CN"/>
        </w:rPr>
        <w:t xml:space="preserve">   # num2 = True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result = num1*num2 + 3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print(result)</w:t>
      </w:r>
    </w:p>
    <w:p>
      <w:pPr>
        <w:widowControl w:val="0"/>
        <w:spacing w:after="0" w:line="240" w:lineRule="exact"/>
        <w:ind w:left="400" w:leftChars="182" w:firstLine="420"/>
        <w:jc w:val="both"/>
        <w:rPr>
          <w:rFonts w:ascii="STSong" w:hAnsi="STSong" w:eastAsia="STSong"/>
        </w:rPr>
      </w:pPr>
      <w:r>
        <w:rPr>
          <w:rFonts w:hint="eastAsia" w:ascii="STSong" w:hAnsi="STSong" w:eastAsia="STSong"/>
        </w:rPr>
        <w:t>A. 0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B. 4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C .5</w:t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ab/>
      </w:r>
      <w:r>
        <w:rPr>
          <w:rFonts w:hint="eastAsia" w:ascii="STSong" w:hAnsi="STSong" w:eastAsia="STSong"/>
        </w:rPr>
        <w:t>D 报错</w:t>
      </w:r>
    </w:p>
    <w:p>
      <w:pPr>
        <w:rPr>
          <w:rFonts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选择题答案填写区: 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1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2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3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4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5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6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7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8</w:t>
            </w:r>
          </w:p>
        </w:tc>
        <w:tc>
          <w:tcPr>
            <w:tcW w:w="853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9</w:t>
            </w:r>
          </w:p>
        </w:tc>
        <w:tc>
          <w:tcPr>
            <w:tcW w:w="853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4262" w:type="dxa"/>
        </w:trPr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11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12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13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14</w:t>
            </w:r>
          </w:p>
        </w:tc>
        <w:tc>
          <w:tcPr>
            <w:tcW w:w="852" w:type="dxa"/>
          </w:tcPr>
          <w:p>
            <w:pPr>
              <w:rPr>
                <w:rFonts w:ascii="宋体" w:hAnsi="宋体" w:eastAsia="宋体" w:cs="宋体"/>
                <w:color w:val="7F7F7F" w:themeColor="background1" w:themeShade="80"/>
                <w:kern w:val="2"/>
              </w:rPr>
            </w:pPr>
            <w:r>
              <w:rPr>
                <w:rFonts w:hint="eastAsia" w:ascii="宋体" w:hAnsi="宋体" w:eastAsia="宋体" w:cs="宋体"/>
                <w:color w:val="7F7F7F" w:themeColor="background1" w:themeShade="80"/>
                <w:kern w:val="2"/>
              </w:rPr>
              <w:t>15</w:t>
            </w:r>
          </w:p>
        </w:tc>
      </w:tr>
    </w:tbl>
    <w:p>
      <w:pPr>
        <w:widowControl w:val="0"/>
        <w:spacing w:after="0" w:line="240" w:lineRule="exact"/>
        <w:jc w:val="both"/>
        <w:rPr>
          <w:sz w:val="20"/>
          <w:szCs w:val="20"/>
        </w:rPr>
      </w:pPr>
    </w:p>
    <w:p>
      <w:pPr>
        <w:widowControl w:val="0"/>
        <w:numPr>
          <w:ilvl w:val="0"/>
          <w:numId w:val="1"/>
        </w:numPr>
        <w:spacing w:after="0" w:line="240" w:lineRule="exact"/>
        <w:jc w:val="both"/>
        <w:rPr>
          <w:sz w:val="24"/>
          <w:szCs w:val="20"/>
        </w:rPr>
      </w:pPr>
      <w:r>
        <w:rPr>
          <w:rFonts w:hint="eastAsia"/>
          <w:sz w:val="24"/>
          <w:szCs w:val="20"/>
        </w:rPr>
        <w:t>填空题：（共20分, 没空2分）</w:t>
      </w:r>
    </w:p>
    <w:p>
      <w:pPr>
        <w:widowControl w:val="0"/>
        <w:spacing w:after="0" w:line="400" w:lineRule="exact"/>
        <w:ind w:firstLine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1. 编码方法encode()的作用是:_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</w:t>
      </w:r>
      <w:r>
        <w:rPr>
          <w:rFonts w:hint="eastAsia" w:ascii="宋体" w:hAnsi="宋体" w:eastAsia="宋体" w:cs="宋体"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>字符串</w:t>
      </w:r>
      <w:r>
        <w:rPr>
          <w:rFonts w:hint="eastAsia" w:ascii="宋体" w:hAnsi="宋体" w:eastAsia="宋体" w:cs="宋体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-&gt;二进制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__</w:t>
      </w:r>
    </w:p>
    <w:p>
      <w:pPr>
        <w:widowControl w:val="0"/>
        <w:spacing w:after="0" w:line="400" w:lineRule="exact"/>
        <w:ind w:left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2. python格式化时间字符的意义： %Y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</w:t>
      </w:r>
      <w:r>
        <w:rPr>
          <w:rFonts w:hint="eastAsia" w:ascii="宋体" w:hAnsi="宋体" w:eastAsia="宋体" w:cs="宋体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4位数的年份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 %M___</w:t>
      </w:r>
      <w:r>
        <w:rPr>
          <w:rFonts w:hint="eastAsia" w:ascii="宋体" w:hAnsi="宋体" w:eastAsia="宋体" w:cs="宋体"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>分钟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</w:t>
      </w:r>
    </w:p>
    <w:p>
      <w:pPr>
        <w:widowControl w:val="0"/>
        <w:spacing w:after="0" w:line="400" w:lineRule="exact"/>
        <w:ind w:left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3. 随机获取mylist=[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11,22,33,44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]中的一个: ___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</w:t>
      </w:r>
      <w:r>
        <w:rPr>
          <w:rFonts w:hint="eastAsia" w:ascii="宋体" w:hAnsi="宋体" w:eastAsia="宋体" w:cs="宋体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random.choice(mylist)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_</w:t>
      </w:r>
    </w:p>
    <w:p>
      <w:pPr>
        <w:widowControl w:val="0"/>
        <w:spacing w:after="0" w:line="400" w:lineRule="exact"/>
        <w:ind w:firstLine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40275</wp:posOffset>
            </wp:positionH>
            <wp:positionV relativeFrom="paragraph">
              <wp:posOffset>70485</wp:posOffset>
            </wp:positionV>
            <wp:extent cx="1033145" cy="65278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4. 使用编程来表示狭义相对论中质量变换公式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等号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后三个量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已知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)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  <w:t xml:space="preserve"> </w:t>
      </w:r>
    </w:p>
    <w:p>
      <w:pPr>
        <w:widowControl w:val="0"/>
        <w:spacing w:after="0" w:line="240" w:lineRule="exact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 ____</w:t>
      </w:r>
      <w:r>
        <w:rPr>
          <w:rFonts w:hint="eastAsia" w:ascii="宋体" w:hAnsi="宋体" w:eastAsia="宋体" w:cs="宋体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m = m0 / math.sqrt(1 - (v*v)/(c*c))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______________</w:t>
      </w:r>
    </w:p>
    <w:p>
      <w:pPr>
        <w:widowControl w:val="0"/>
        <w:spacing w:after="0" w:line="400" w:lineRule="exact"/>
        <w:ind w:left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5. 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=1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;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=2 交换a和b的值 ___</w:t>
      </w:r>
      <w:r>
        <w:rPr>
          <w:rFonts w:hint="eastAsia" w:ascii="宋体" w:hAnsi="宋体" w:eastAsia="宋体" w:cs="宋体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a,b = b,a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__</w:t>
      </w:r>
    </w:p>
    <w:p>
      <w:pPr>
        <w:widowControl w:val="0"/>
        <w:spacing w:after="0" w:line="400" w:lineRule="exact"/>
        <w:ind w:left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6. 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mylist = [1,2,3,4,5,6]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mylist[3::-1]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的值为:___</w:t>
      </w:r>
      <w:r>
        <w:rPr>
          <w:rFonts w:hint="eastAsia" w:ascii="宋体" w:hAnsi="宋体" w:eastAsia="宋体" w:cs="宋体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[4,3,2,1]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_</w:t>
      </w:r>
    </w:p>
    <w:p>
      <w:pPr>
        <w:widowControl w:val="0"/>
        <w:spacing w:after="0" w:line="400" w:lineRule="exact"/>
        <w:ind w:left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7. 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list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= [1,2,3,["a", "b", "c"]]</w:t>
      </w:r>
    </w:p>
    <w:p>
      <w:pPr>
        <w:widowControl w:val="0"/>
        <w:spacing w:after="0" w:line="400" w:lineRule="exact"/>
        <w:ind w:firstLine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  list2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= list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copy()</w:t>
      </w:r>
    </w:p>
    <w:p>
      <w:pPr>
        <w:widowControl w:val="0"/>
        <w:spacing w:after="0" w:line="400" w:lineRule="exact"/>
        <w:ind w:left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  list1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[-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][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] = 99</w:t>
      </w:r>
    </w:p>
    <w:p>
      <w:pPr>
        <w:widowControl w:val="0"/>
        <w:spacing w:after="0" w:line="400" w:lineRule="exact"/>
        <w:ind w:left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  list2的值:___</w:t>
      </w:r>
      <w:r>
        <w:rPr>
          <w:rFonts w:hint="eastAsia" w:ascii="宋体" w:hAnsi="宋体" w:eastAsia="宋体" w:cs="宋体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[1,2,3,[99,</w:t>
      </w:r>
      <w:r>
        <w:rPr>
          <w:rFonts w:ascii="宋体" w:hAnsi="宋体" w:eastAsia="宋体" w:cs="宋体"/>
          <w:color w:val="000000" w:themeColor="text1"/>
          <w:u w:val="single"/>
          <w14:textFill>
            <w14:solidFill>
              <w14:schemeClr w14:val="tx1"/>
            </w14:solidFill>
          </w14:textFill>
        </w:rPr>
        <w:t>"b", "c"]</w:t>
      </w:r>
      <w:r>
        <w:rPr>
          <w:rFonts w:hint="eastAsia" w:ascii="宋体" w:hAnsi="宋体" w:eastAsia="宋体" w:cs="宋体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]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</w:t>
      </w:r>
    </w:p>
    <w:p>
      <w:pPr>
        <w:widowControl w:val="0"/>
        <w:spacing w:after="0" w:line="400" w:lineRule="exact"/>
        <w:ind w:firstLine="42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8. __init__()是在什么时候被调用:____</w:t>
      </w:r>
      <w:r>
        <w:rPr>
          <w:rFonts w:hint="eastAsia" w:ascii="宋体" w:hAnsi="宋体" w:eastAsia="宋体" w:cs="宋体"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>初始化对象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__</w:t>
      </w:r>
    </w:p>
    <w:p>
      <w:pPr>
        <w:widowControl w:val="0"/>
        <w:spacing w:after="0" w:line="400" w:lineRule="exact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      __del__()是在什么时候被调用:____</w:t>
      </w:r>
      <w:r>
        <w:rPr>
          <w:rFonts w:hint="eastAsia" w:ascii="宋体" w:hAnsi="宋体" w:eastAsia="宋体" w:cs="宋体"/>
          <w:color w:val="000000" w:themeColor="text1"/>
          <w:u w:val="single"/>
          <w:lang w:eastAsia="zh-CN"/>
          <w14:textFill>
            <w14:solidFill>
              <w14:schemeClr w14:val="tx1"/>
            </w14:solidFill>
          </w14:textFill>
        </w:rPr>
        <w:t>销毁对象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_____</w:t>
      </w:r>
    </w:p>
    <w:p>
      <w:pPr>
        <w:widowControl w:val="0"/>
        <w:spacing w:after="0" w:line="240" w:lineRule="exact"/>
        <w:ind w:left="420" w:firstLine="420"/>
        <w:jc w:val="both"/>
        <w:rPr>
          <w:sz w:val="20"/>
          <w:szCs w:val="20"/>
        </w:rPr>
      </w:pPr>
    </w:p>
    <w:p>
      <w:pPr>
        <w:widowControl w:val="0"/>
        <w:spacing w:after="0" w:line="240" w:lineRule="exact"/>
        <w:ind w:left="420" w:firstLine="420"/>
        <w:jc w:val="both"/>
        <w:rPr>
          <w:sz w:val="20"/>
          <w:szCs w:val="20"/>
        </w:rPr>
      </w:pPr>
    </w:p>
    <w:p>
      <w:pPr>
        <w:widowControl w:val="0"/>
        <w:numPr>
          <w:ilvl w:val="0"/>
          <w:numId w:val="1"/>
        </w:numPr>
        <w:spacing w:after="0" w:line="240" w:lineRule="exact"/>
        <w:jc w:val="both"/>
        <w:rPr>
          <w:sz w:val="24"/>
          <w:szCs w:val="20"/>
        </w:rPr>
      </w:pPr>
      <w:r>
        <w:rPr>
          <w:rFonts w:hint="eastAsia"/>
          <w:sz w:val="24"/>
          <w:szCs w:val="20"/>
        </w:rPr>
        <w:t>简答：（共50分）</w:t>
      </w:r>
    </w:p>
    <w:p>
      <w:pPr>
        <w:pStyle w:val="49"/>
        <w:numPr>
          <w:ilvl w:val="0"/>
          <w:numId w:val="2"/>
        </w:numPr>
        <w:spacing w:after="0" w:line="400" w:lineRule="exact"/>
        <w:ind w:firstLineChars="0"/>
        <w:rPr>
          <w:sz w:val="21"/>
        </w:rPr>
      </w:pPr>
      <w:r>
        <w:rPr>
          <w:sz w:val="21"/>
        </w:rPr>
        <w:t xml:space="preserve">列表去重, </w:t>
      </w:r>
      <w:r>
        <w:rPr>
          <w:rFonts w:hint="eastAsia"/>
          <w:sz w:val="21"/>
        </w:rPr>
        <w:t>不使用set</w:t>
      </w:r>
      <w:r>
        <w:rPr>
          <w:sz w:val="21"/>
        </w:rPr>
        <w:t>将下面的列表中重复的元素去除</w:t>
      </w:r>
    </w:p>
    <w:p>
      <w:pPr>
        <w:pStyle w:val="55"/>
        <w:widowControl w:val="0"/>
        <w:spacing w:after="0" w:line="400" w:lineRule="exact"/>
        <w:ind w:left="780" w:firstLine="416" w:firstLineChars="0"/>
        <w:jc w:val="both"/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list1 = [1,2,3]</w:t>
      </w:r>
    </w:p>
    <w:p>
      <w:pPr>
        <w:pStyle w:val="55"/>
        <w:widowControl w:val="0"/>
        <w:spacing w:after="0" w:line="400" w:lineRule="exact"/>
        <w:ind w:left="780" w:firstLine="416" w:firstLineChars="0"/>
        <w:jc w:val="both"/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list2 = []</w:t>
      </w:r>
    </w:p>
    <w:p>
      <w:pPr>
        <w:pStyle w:val="55"/>
        <w:widowControl w:val="0"/>
        <w:spacing w:after="0" w:line="400" w:lineRule="exact"/>
        <w:ind w:left="780" w:firstLine="416" w:firstLineChars="0"/>
        <w:jc w:val="both"/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For i in list1:</w:t>
      </w:r>
    </w:p>
    <w:p>
      <w:pPr>
        <w:pStyle w:val="55"/>
        <w:widowControl w:val="0"/>
        <w:spacing w:after="0" w:line="400" w:lineRule="exact"/>
        <w:ind w:left="780" w:firstLine="832" w:firstLineChars="0"/>
        <w:jc w:val="both"/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If i not in list2:</w:t>
      </w:r>
    </w:p>
    <w:p>
      <w:pPr>
        <w:pStyle w:val="55"/>
        <w:widowControl w:val="0"/>
        <w:spacing w:after="0" w:line="400" w:lineRule="exact"/>
        <w:ind w:left="780" w:firstLine="1248" w:firstLineChars="0"/>
        <w:jc w:val="both"/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list2.append(i)</w:t>
      </w:r>
    </w:p>
    <w:p>
      <w:pPr>
        <w:pStyle w:val="55"/>
        <w:widowControl w:val="0"/>
        <w:numPr>
          <w:ilvl w:val="0"/>
          <w:numId w:val="2"/>
        </w:numPr>
        <w:spacing w:after="0" w:line="400" w:lineRule="exact"/>
        <w:ind w:firstLineChars="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分别详细解释pass、return、continue和break语句的作用。（10分）</w:t>
      </w:r>
    </w:p>
    <w:p>
      <w:pPr>
        <w:pStyle w:val="55"/>
        <w:widowControl w:val="0"/>
        <w:spacing w:after="0" w:line="400" w:lineRule="exact"/>
        <w:ind w:left="420" w:leftChars="0"/>
        <w:jc w:val="both"/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pass: 占位符</w:t>
      </w:r>
    </w:p>
    <w:p>
      <w:pPr>
        <w:pStyle w:val="55"/>
        <w:widowControl w:val="0"/>
        <w:spacing w:after="0" w:line="400" w:lineRule="exact"/>
        <w:ind w:left="420" w:leftChars="0"/>
        <w:jc w:val="both"/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return: 跳出函数，返回值</w:t>
      </w:r>
    </w:p>
    <w:p>
      <w:pPr>
        <w:pStyle w:val="55"/>
        <w:widowControl w:val="0"/>
        <w:spacing w:after="0" w:line="400" w:lineRule="exact"/>
        <w:ind w:left="780" w:firstLine="0" w:firstLineChars="0"/>
        <w:jc w:val="both"/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ontinue: 结束当次循环，进入下次循环</w:t>
      </w:r>
    </w:p>
    <w:p>
      <w:pPr>
        <w:pStyle w:val="55"/>
        <w:widowControl w:val="0"/>
        <w:spacing w:after="0" w:line="400" w:lineRule="exact"/>
        <w:ind w:left="780" w:firstLine="0" w:firstLineChars="0"/>
        <w:jc w:val="both"/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break: 结束当前循环</w:t>
      </w:r>
    </w:p>
    <w:p>
      <w:pPr>
        <w:widowControl w:val="0"/>
        <w:spacing w:after="0" w:line="400" w:lineRule="exact"/>
        <w:jc w:val="both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5"/>
        <w:widowControl w:val="0"/>
        <w:numPr>
          <w:ilvl w:val="0"/>
          <w:numId w:val="2"/>
        </w:numPr>
        <w:spacing w:after="0" w:line="400" w:lineRule="exact"/>
        <w:ind w:firstLineChars="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使用至少2种方法实现字符串“abcdefg”倒序排列“gfedcba”（10分）</w:t>
      </w:r>
    </w:p>
    <w:p>
      <w:pPr>
        <w:widowControl w:val="0"/>
        <w:spacing w:after="0" w:line="240" w:lineRule="exact"/>
        <w:ind w:left="420"/>
        <w:jc w:val="both"/>
        <w:rPr>
          <w:rFonts w:hint="eastAsia"/>
          <w:sz w:val="20"/>
          <w:szCs w:val="20"/>
        </w:rPr>
      </w:pPr>
    </w:p>
    <w:p>
      <w:pPr>
        <w:pStyle w:val="55"/>
        <w:widowControl w:val="0"/>
        <w:spacing w:after="0" w:line="400" w:lineRule="exact"/>
        <w:ind w:left="780" w:firstLine="0" w:firstLineChars="0"/>
        <w:jc w:val="both"/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, str[::-1]</w:t>
      </w:r>
    </w:p>
    <w:p>
      <w:pPr>
        <w:pStyle w:val="55"/>
        <w:widowControl w:val="0"/>
        <w:spacing w:after="0" w:line="400" w:lineRule="exact"/>
        <w:ind w:left="780" w:firstLine="0" w:firstLineChars="0"/>
        <w:jc w:val="both"/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,  list1 = list(str)</w:t>
      </w:r>
    </w:p>
    <w:p>
      <w:pPr>
        <w:pStyle w:val="55"/>
        <w:widowControl w:val="0"/>
        <w:spacing w:after="0" w:line="400" w:lineRule="exact"/>
        <w:ind w:left="780" w:firstLine="416" w:firstLineChars="0"/>
        <w:jc w:val="both"/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list1.reverse()</w:t>
      </w:r>
    </w:p>
    <w:p>
      <w:pPr>
        <w:widowControl w:val="0"/>
        <w:spacing w:after="0" w:line="240" w:lineRule="exact"/>
        <w:ind w:left="840" w:leftChars="0" w:firstLine="420" w:firstLineChars="0"/>
        <w:jc w:val="both"/>
        <w:rPr>
          <w:rFonts w:hint="eastAsia" w:ascii="宋体" w:hAnsi="宋体" w:eastAsia="宋体" w:cs="宋体"/>
          <w:color w:val="000000" w:themeColor="text1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 xml:space="preserve">str1 = </w:t>
      </w:r>
      <w:r>
        <w:rPr>
          <w:rFonts w:hint="default" w:ascii="宋体" w:hAnsi="宋体" w:eastAsia="宋体" w:cs="宋体"/>
          <w:color w:val="000000" w:themeColor="text1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“”</w:t>
      </w:r>
      <w:r>
        <w:rPr>
          <w:rFonts w:hint="eastAsia" w:ascii="宋体" w:hAnsi="宋体" w:eastAsia="宋体" w:cs="宋体"/>
          <w:color w:val="000000" w:themeColor="text1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.join(list1)</w:t>
      </w:r>
    </w:p>
    <w:p>
      <w:pPr>
        <w:widowControl w:val="0"/>
        <w:spacing w:after="0" w:line="240" w:lineRule="exact"/>
        <w:ind w:left="420" w:firstLine="420"/>
        <w:jc w:val="both"/>
        <w:rPr>
          <w:rFonts w:hint="eastAsia" w:eastAsia="宋体"/>
          <w:sz w:val="20"/>
          <w:szCs w:val="20"/>
        </w:rPr>
      </w:pPr>
    </w:p>
    <w:p>
      <w:pPr>
        <w:widowControl w:val="0"/>
        <w:spacing w:after="0" w:line="240" w:lineRule="exact"/>
        <w:ind w:left="420" w:firstLine="420"/>
        <w:jc w:val="both"/>
        <w:rPr>
          <w:rFonts w:hint="eastAsia" w:eastAsia="宋体"/>
          <w:sz w:val="20"/>
          <w:szCs w:val="20"/>
        </w:rPr>
      </w:pPr>
    </w:p>
    <w:p>
      <w:pPr>
        <w:pStyle w:val="55"/>
        <w:widowControl w:val="0"/>
        <w:numPr>
          <w:ilvl w:val="0"/>
          <w:numId w:val="2"/>
        </w:numPr>
        <w:spacing w:after="0" w:line="400" w:lineRule="exact"/>
        <w:ind w:firstLineChars="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将字典中的key和value倒置  (10分)</w:t>
      </w:r>
    </w:p>
    <w:p>
      <w:pPr>
        <w:widowControl w:val="0"/>
        <w:spacing w:after="0" w:line="400" w:lineRule="exact"/>
        <w:ind w:left="780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如: 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= {'a':1,'b':2}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转换成 d2 = 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{1: 'a', 2: 'b'}</w:t>
      </w:r>
    </w:p>
    <w:p>
      <w:pPr>
        <w:pStyle w:val="49"/>
        <w:spacing w:after="0" w:line="400" w:lineRule="exact"/>
        <w:ind w:left="420" w:leftChars="0"/>
        <w:rPr>
          <w:rFonts w:hint="eastAsia" w:eastAsia="宋体"/>
          <w:sz w:val="21"/>
          <w:lang w:val="en-US" w:eastAsia="zh-CN"/>
        </w:rPr>
      </w:pPr>
      <w:r>
        <w:rPr>
          <w:rFonts w:hint="eastAsia" w:eastAsia="宋体"/>
          <w:sz w:val="21"/>
          <w:lang w:val="en-US" w:eastAsia="zh-CN"/>
        </w:rPr>
        <w:t>for k,v in d1.item():</w:t>
      </w:r>
    </w:p>
    <w:p>
      <w:pPr>
        <w:pStyle w:val="49"/>
        <w:spacing w:after="0" w:line="400" w:lineRule="exact"/>
        <w:ind w:left="840" w:leftChars="0"/>
        <w:rPr>
          <w:rFonts w:hint="eastAsia" w:eastAsia="宋体"/>
          <w:sz w:val="21"/>
          <w:lang w:val="en-US" w:eastAsia="zh-CN"/>
        </w:rPr>
      </w:pPr>
      <w:r>
        <w:rPr>
          <w:rFonts w:hint="eastAsia" w:eastAsia="宋体"/>
          <w:sz w:val="21"/>
          <w:lang w:val="en-US" w:eastAsia="zh-CN"/>
        </w:rPr>
        <w:t>d2[v] = k</w:t>
      </w:r>
    </w:p>
    <w:p>
      <w:pPr>
        <w:pStyle w:val="49"/>
        <w:spacing w:after="0" w:line="400" w:lineRule="exact"/>
        <w:ind w:left="840" w:leftChars="0"/>
        <w:rPr>
          <w:rFonts w:hint="eastAsia" w:eastAsia="宋体"/>
          <w:sz w:val="21"/>
          <w:lang w:val="en-US" w:eastAsia="zh-CN"/>
        </w:rPr>
      </w:pPr>
    </w:p>
    <w:p>
      <w:pPr>
        <w:pStyle w:val="49"/>
        <w:numPr>
          <w:ilvl w:val="0"/>
          <w:numId w:val="2"/>
        </w:numPr>
        <w:spacing w:after="0" w:line="400" w:lineRule="exact"/>
        <w:ind w:firstLineChars="0"/>
        <w:rPr>
          <w:sz w:val="21"/>
        </w:rPr>
      </w:pPr>
      <w:r>
        <w:rPr>
          <w:rFonts w:hint="eastAsia"/>
          <w:sz w:val="21"/>
        </w:rPr>
        <w:t>面向对象编程:  (10分)</w:t>
      </w:r>
    </w:p>
    <w:p>
      <w:pPr>
        <w:pStyle w:val="49"/>
        <w:spacing w:after="0" w:line="400" w:lineRule="exact"/>
        <w:rPr>
          <w:sz w:val="21"/>
        </w:rPr>
      </w:pPr>
      <w:r>
        <w:rPr>
          <w:rFonts w:hint="eastAsia"/>
          <w:sz w:val="21"/>
        </w:rPr>
        <w:t xml:space="preserve">   创建Person类，其中包括属性name, 方法eat；</w:t>
      </w:r>
    </w:p>
    <w:p>
      <w:pPr>
        <w:pStyle w:val="49"/>
        <w:spacing w:after="0" w:line="400" w:lineRule="exact"/>
        <w:rPr>
          <w:sz w:val="21"/>
        </w:rPr>
      </w:pPr>
      <w:r>
        <w:rPr>
          <w:rFonts w:hint="eastAsia"/>
          <w:sz w:val="21"/>
        </w:rPr>
        <w:t xml:space="preserve">   创建Man类继承Person类，Man自身拥有属性age，方法run</w:t>
      </w:r>
    </w:p>
    <w:p>
      <w:pPr>
        <w:pStyle w:val="49"/>
        <w:spacing w:after="0" w:line="400" w:lineRule="exact"/>
        <w:rPr>
          <w:rFonts w:hint="eastAsia" w:eastAsia="宋体"/>
          <w:sz w:val="21"/>
          <w:lang w:val="en-US" w:eastAsia="zh-CN"/>
        </w:rPr>
      </w:pPr>
      <w:r>
        <w:rPr>
          <w:rFonts w:hint="eastAsia" w:eastAsia="宋体"/>
          <w:sz w:val="21"/>
        </w:rPr>
        <w:tab/>
      </w:r>
      <w:r>
        <w:rPr>
          <w:rFonts w:hint="eastAsia" w:eastAsia="宋体"/>
          <w:sz w:val="21"/>
          <w:lang w:val="en-US" w:eastAsia="zh-CN"/>
        </w:rPr>
        <w:t>Class Person:</w:t>
      </w:r>
    </w:p>
    <w:p>
      <w:pPr>
        <w:pStyle w:val="49"/>
        <w:spacing w:after="0" w:line="400" w:lineRule="exact"/>
        <w:ind w:left="840" w:leftChars="0"/>
        <w:rPr>
          <w:rFonts w:hint="eastAsia" w:eastAsia="宋体"/>
          <w:sz w:val="21"/>
          <w:lang w:val="en-US" w:eastAsia="zh-CN"/>
        </w:rPr>
      </w:pPr>
      <w:r>
        <w:rPr>
          <w:rFonts w:hint="eastAsia" w:eastAsia="宋体"/>
          <w:sz w:val="21"/>
          <w:lang w:val="en-US" w:eastAsia="zh-CN"/>
        </w:rPr>
        <w:t>Def __init__(self, name):</w:t>
      </w:r>
    </w:p>
    <w:p>
      <w:pPr>
        <w:pStyle w:val="49"/>
        <w:spacing w:after="0" w:line="400" w:lineRule="exact"/>
        <w:ind w:left="1260" w:leftChars="0"/>
        <w:rPr>
          <w:rFonts w:hint="eastAsia" w:eastAsia="宋体"/>
          <w:sz w:val="21"/>
          <w:lang w:val="en-US" w:eastAsia="zh-CN"/>
        </w:rPr>
      </w:pPr>
      <w:r>
        <w:rPr>
          <w:rFonts w:hint="eastAsia" w:eastAsia="宋体"/>
          <w:sz w:val="21"/>
          <w:lang w:val="en-US" w:eastAsia="zh-CN"/>
        </w:rPr>
        <w:t>Self.name = name</w:t>
      </w:r>
    </w:p>
    <w:p>
      <w:pPr>
        <w:pStyle w:val="49"/>
        <w:spacing w:after="0" w:line="400" w:lineRule="exact"/>
        <w:ind w:left="840" w:leftChars="0"/>
        <w:rPr>
          <w:rFonts w:hint="eastAsia" w:eastAsia="宋体"/>
          <w:sz w:val="21"/>
          <w:lang w:val="en-US" w:eastAsia="zh-CN"/>
        </w:rPr>
      </w:pPr>
      <w:r>
        <w:rPr>
          <w:rFonts w:hint="eastAsia" w:eastAsia="宋体"/>
          <w:sz w:val="21"/>
          <w:lang w:val="en-US" w:eastAsia="zh-CN"/>
        </w:rPr>
        <w:t>Def eat(self):</w:t>
      </w:r>
    </w:p>
    <w:p>
      <w:pPr>
        <w:pStyle w:val="49"/>
        <w:spacing w:after="0" w:line="400" w:lineRule="exact"/>
        <w:ind w:left="1260" w:leftChars="0"/>
        <w:rPr>
          <w:rFonts w:hint="eastAsia" w:eastAsia="宋体"/>
          <w:sz w:val="21"/>
          <w:lang w:val="en-US" w:eastAsia="zh-CN"/>
        </w:rPr>
      </w:pPr>
      <w:r>
        <w:rPr>
          <w:rFonts w:hint="eastAsia" w:eastAsia="宋体"/>
          <w:sz w:val="21"/>
          <w:lang w:val="en-US" w:eastAsia="zh-CN"/>
        </w:rPr>
        <w:t>Print(</w:t>
      </w:r>
      <w:r>
        <w:rPr>
          <w:rFonts w:hint="default" w:eastAsia="宋体"/>
          <w:sz w:val="21"/>
          <w:lang w:val="en-US" w:eastAsia="zh-CN"/>
        </w:rPr>
        <w:t>‘</w:t>
      </w:r>
      <w:r>
        <w:rPr>
          <w:rFonts w:hint="eastAsia" w:eastAsia="宋体"/>
          <w:sz w:val="21"/>
          <w:lang w:val="en-US" w:eastAsia="zh-CN"/>
        </w:rPr>
        <w:t>eat</w:t>
      </w:r>
      <w:r>
        <w:rPr>
          <w:rFonts w:hint="default" w:eastAsia="宋体"/>
          <w:sz w:val="21"/>
          <w:lang w:val="en-US" w:eastAsia="zh-CN"/>
        </w:rPr>
        <w:t>’</w:t>
      </w:r>
      <w:r>
        <w:rPr>
          <w:rFonts w:hint="eastAsia" w:eastAsia="宋体"/>
          <w:sz w:val="21"/>
          <w:lang w:val="en-US" w:eastAsia="zh-CN"/>
        </w:rPr>
        <w:t>)</w:t>
      </w:r>
    </w:p>
    <w:p>
      <w:pPr>
        <w:pStyle w:val="49"/>
        <w:spacing w:after="0" w:line="400" w:lineRule="exact"/>
        <w:ind w:left="420" w:leftChars="0" w:firstLine="420" w:firstLineChars="0"/>
        <w:rPr>
          <w:rFonts w:hint="eastAsia" w:eastAsia="宋体"/>
          <w:sz w:val="21"/>
          <w:lang w:val="en-US" w:eastAsia="zh-CN"/>
        </w:rPr>
      </w:pPr>
      <w:r>
        <w:rPr>
          <w:rFonts w:hint="eastAsia" w:eastAsia="宋体"/>
          <w:sz w:val="21"/>
          <w:lang w:val="en-US" w:eastAsia="zh-CN"/>
        </w:rPr>
        <w:t>Class Man(Person):</w:t>
      </w:r>
    </w:p>
    <w:p>
      <w:pPr>
        <w:pStyle w:val="49"/>
        <w:spacing w:after="0" w:line="400" w:lineRule="exact"/>
        <w:ind w:left="840" w:leftChars="0" w:firstLine="420" w:firstLineChars="0"/>
        <w:rPr>
          <w:rFonts w:hint="eastAsia" w:eastAsia="宋体"/>
          <w:sz w:val="21"/>
          <w:lang w:val="en-US" w:eastAsia="zh-CN"/>
        </w:rPr>
      </w:pPr>
      <w:r>
        <w:rPr>
          <w:rFonts w:hint="eastAsia" w:eastAsia="宋体"/>
          <w:sz w:val="21"/>
          <w:lang w:val="en-US" w:eastAsia="zh-CN"/>
        </w:rPr>
        <w:t>Def __init__(self, name, age):</w:t>
      </w:r>
    </w:p>
    <w:p>
      <w:pPr>
        <w:pStyle w:val="49"/>
        <w:spacing w:after="0" w:line="400" w:lineRule="exact"/>
        <w:ind w:left="1260" w:leftChars="0" w:firstLine="420" w:firstLineChars="0"/>
        <w:rPr>
          <w:rFonts w:hint="eastAsia" w:eastAsia="宋体"/>
          <w:sz w:val="21"/>
          <w:lang w:val="en-US" w:eastAsia="zh-CN"/>
        </w:rPr>
      </w:pPr>
      <w:r>
        <w:rPr>
          <w:rFonts w:hint="eastAsia" w:eastAsia="宋体"/>
          <w:sz w:val="21"/>
          <w:lang w:val="en-US" w:eastAsia="zh-CN"/>
        </w:rPr>
        <w:t>Person.__init__(self, name)</w:t>
      </w:r>
    </w:p>
    <w:p>
      <w:pPr>
        <w:pStyle w:val="49"/>
        <w:spacing w:after="0" w:line="400" w:lineRule="exact"/>
        <w:ind w:left="1260" w:leftChars="0"/>
        <w:rPr>
          <w:rFonts w:hint="eastAsia" w:eastAsia="宋体"/>
          <w:sz w:val="21"/>
          <w:lang w:val="en-US" w:eastAsia="zh-CN"/>
        </w:rPr>
      </w:pPr>
      <w:r>
        <w:rPr>
          <w:rFonts w:hint="eastAsia" w:eastAsia="宋体"/>
          <w:sz w:val="21"/>
          <w:lang w:val="en-US" w:eastAsia="zh-CN"/>
        </w:rPr>
        <w:t>Self.age = age</w:t>
      </w:r>
    </w:p>
    <w:p>
      <w:pPr>
        <w:pStyle w:val="49"/>
        <w:spacing w:after="0" w:line="400" w:lineRule="exact"/>
        <w:rPr>
          <w:rFonts w:hint="eastAsia" w:eastAsia="宋体"/>
          <w:sz w:val="21"/>
          <w:lang w:val="en-US" w:eastAsia="zh-CN"/>
        </w:rPr>
      </w:pPr>
      <w:r>
        <w:rPr>
          <w:rFonts w:hint="eastAsia" w:eastAsia="宋体"/>
          <w:sz w:val="21"/>
          <w:lang w:val="en-US" w:eastAsia="zh-CN"/>
        </w:rPr>
        <w:t xml:space="preserve">     </w:t>
      </w:r>
      <w:r>
        <w:rPr>
          <w:rFonts w:hint="eastAsia" w:eastAsia="宋体"/>
          <w:sz w:val="21"/>
          <w:lang w:val="en-US" w:eastAsia="zh-CN"/>
        </w:rPr>
        <w:tab/>
        <w:t>Def run(self):</w:t>
      </w:r>
    </w:p>
    <w:p>
      <w:pPr>
        <w:pStyle w:val="49"/>
        <w:spacing w:after="0" w:line="400" w:lineRule="exact"/>
        <w:ind w:left="1260" w:leftChars="0"/>
        <w:rPr>
          <w:rFonts w:hint="eastAsia" w:eastAsia="宋体"/>
          <w:sz w:val="21"/>
          <w:lang w:val="en-US" w:eastAsia="zh-CN"/>
        </w:rPr>
      </w:pPr>
      <w:r>
        <w:rPr>
          <w:rFonts w:hint="eastAsia" w:eastAsia="宋体"/>
          <w:sz w:val="21"/>
          <w:lang w:val="en-US" w:eastAsia="zh-CN"/>
        </w:rPr>
        <w:t>Print(</w:t>
      </w:r>
      <w:r>
        <w:rPr>
          <w:rFonts w:hint="default" w:eastAsia="宋体"/>
          <w:sz w:val="21"/>
          <w:lang w:val="en-US" w:eastAsia="zh-CN"/>
        </w:rPr>
        <w:t>‘</w:t>
      </w:r>
      <w:r>
        <w:rPr>
          <w:rFonts w:hint="eastAsia" w:eastAsia="宋体"/>
          <w:sz w:val="21"/>
          <w:lang w:val="en-US" w:eastAsia="zh-CN"/>
        </w:rPr>
        <w:t>run</w:t>
      </w:r>
      <w:bookmarkStart w:id="3" w:name="_GoBack"/>
      <w:bookmarkEnd w:id="3"/>
      <w:r>
        <w:rPr>
          <w:rFonts w:hint="default" w:eastAsia="宋体"/>
          <w:sz w:val="21"/>
          <w:lang w:val="en-US" w:eastAsia="zh-CN"/>
        </w:rPr>
        <w:t>’</w:t>
      </w:r>
      <w:r>
        <w:rPr>
          <w:rFonts w:hint="eastAsia" w:eastAsia="宋体"/>
          <w:sz w:val="21"/>
          <w:lang w:val="en-US" w:eastAsia="zh-CN"/>
        </w:rPr>
        <w:t>)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0000000000000000000"/>
    <w:charset w:val="86"/>
    <w:family w:val="script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0000000000000000000"/>
    <w:charset w:val="86"/>
    <w:family w:val="script"/>
    <w:pitch w:val="default"/>
    <w:sig w:usb0="00000000" w:usb1="00000000" w:usb2="00000016" w:usb3="00000000" w:csb0="0004000F" w:csb1="00000000"/>
  </w:font>
  <w:font w:name="STSong">
    <w:altName w:val="宋体"/>
    <w:panose1 w:val="02010600040101010101"/>
    <w:charset w:val="86"/>
    <w:family w:val="roman"/>
    <w:pitch w:val="default"/>
    <w:sig w:usb0="00000000" w:usb1="0000000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left"/>
    </w:pPr>
    <w:r>
      <w:drawing>
        <wp:inline distT="0" distB="0" distL="0" distR="0">
          <wp:extent cx="1417320" cy="374650"/>
          <wp:effectExtent l="0" t="0" r="5080" b="6350"/>
          <wp:docPr id="8" name="图片 8" descr="C:\Users\25994\Desktop\QF\资料\QFlogo.jpgQ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25994\Desktop\QF\资料\QFlogo.jpgQF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237" b="23426"/>
                  <a:stretch>
                    <a:fillRect/>
                  </a:stretch>
                </pic:blipFill>
                <pic:spPr>
                  <a:xfrm>
                    <a:off x="0" y="0"/>
                    <a:ext cx="1445638" cy="38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rPr>
        <w:rFonts w:hint="eastAsia"/>
      </w:rPr>
      <w:tab/>
    </w:r>
    <w:r>
      <w:rPr>
        <w:rFonts w:hint="eastAsia"/>
      </w:rPr>
      <w:t>千里寻他众百度 锋自磨砺苦寒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765DA"/>
    <w:multiLevelType w:val="singleLevel"/>
    <w:tmpl w:val="578765DA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65E55827"/>
    <w:multiLevelType w:val="multilevel"/>
    <w:tmpl w:val="65E5582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80" w:hanging="480"/>
      </w:pPr>
    </w:lvl>
    <w:lvl w:ilvl="2" w:tentative="0">
      <w:start w:val="1"/>
      <w:numFmt w:val="lowerRoman"/>
      <w:lvlText w:val="%3."/>
      <w:lvlJc w:val="right"/>
      <w:pPr>
        <w:ind w:left="1860" w:hanging="480"/>
      </w:pPr>
    </w:lvl>
    <w:lvl w:ilvl="3" w:tentative="0">
      <w:start w:val="1"/>
      <w:numFmt w:val="decimal"/>
      <w:lvlText w:val="%4."/>
      <w:lvlJc w:val="left"/>
      <w:pPr>
        <w:ind w:left="2340" w:hanging="480"/>
      </w:pPr>
    </w:lvl>
    <w:lvl w:ilvl="4" w:tentative="0">
      <w:start w:val="1"/>
      <w:numFmt w:val="lowerLetter"/>
      <w:lvlText w:val="%5)"/>
      <w:lvlJc w:val="left"/>
      <w:pPr>
        <w:ind w:left="2820" w:hanging="480"/>
      </w:pPr>
    </w:lvl>
    <w:lvl w:ilvl="5" w:tentative="0">
      <w:start w:val="1"/>
      <w:numFmt w:val="lowerRoman"/>
      <w:lvlText w:val="%6."/>
      <w:lvlJc w:val="right"/>
      <w:pPr>
        <w:ind w:left="3300" w:hanging="480"/>
      </w:pPr>
    </w:lvl>
    <w:lvl w:ilvl="6" w:tentative="0">
      <w:start w:val="1"/>
      <w:numFmt w:val="decimal"/>
      <w:lvlText w:val="%7."/>
      <w:lvlJc w:val="left"/>
      <w:pPr>
        <w:ind w:left="3780" w:hanging="480"/>
      </w:pPr>
    </w:lvl>
    <w:lvl w:ilvl="7" w:tentative="0">
      <w:start w:val="1"/>
      <w:numFmt w:val="lowerLetter"/>
      <w:lvlText w:val="%8)"/>
      <w:lvlJc w:val="left"/>
      <w:pPr>
        <w:ind w:left="4260" w:hanging="480"/>
      </w:pPr>
    </w:lvl>
    <w:lvl w:ilvl="8" w:tentative="0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8A"/>
    <w:rsid w:val="00004AB9"/>
    <w:rsid w:val="00004FB4"/>
    <w:rsid w:val="000065DF"/>
    <w:rsid w:val="000079F4"/>
    <w:rsid w:val="00013D80"/>
    <w:rsid w:val="00026657"/>
    <w:rsid w:val="00043EBD"/>
    <w:rsid w:val="00045E15"/>
    <w:rsid w:val="00052E89"/>
    <w:rsid w:val="00055254"/>
    <w:rsid w:val="00062BD1"/>
    <w:rsid w:val="00065804"/>
    <w:rsid w:val="00071873"/>
    <w:rsid w:val="00080E82"/>
    <w:rsid w:val="00092915"/>
    <w:rsid w:val="000B6032"/>
    <w:rsid w:val="000C605F"/>
    <w:rsid w:val="000C7957"/>
    <w:rsid w:val="000C79BF"/>
    <w:rsid w:val="000D4D78"/>
    <w:rsid w:val="000D50D8"/>
    <w:rsid w:val="000E4BE2"/>
    <w:rsid w:val="000E56BF"/>
    <w:rsid w:val="000E6959"/>
    <w:rsid w:val="000F6F59"/>
    <w:rsid w:val="001019EE"/>
    <w:rsid w:val="00110AF7"/>
    <w:rsid w:val="00122A2F"/>
    <w:rsid w:val="00122C7B"/>
    <w:rsid w:val="00127C5C"/>
    <w:rsid w:val="00136EDE"/>
    <w:rsid w:val="00143AB9"/>
    <w:rsid w:val="00144A39"/>
    <w:rsid w:val="00147D85"/>
    <w:rsid w:val="00151B44"/>
    <w:rsid w:val="00153252"/>
    <w:rsid w:val="0015408C"/>
    <w:rsid w:val="00154989"/>
    <w:rsid w:val="00161FD1"/>
    <w:rsid w:val="0017484F"/>
    <w:rsid w:val="00176E4E"/>
    <w:rsid w:val="00180399"/>
    <w:rsid w:val="001901BF"/>
    <w:rsid w:val="00193F29"/>
    <w:rsid w:val="00194EF0"/>
    <w:rsid w:val="001968A8"/>
    <w:rsid w:val="001A2B69"/>
    <w:rsid w:val="001A6126"/>
    <w:rsid w:val="001A7389"/>
    <w:rsid w:val="001B35C5"/>
    <w:rsid w:val="001B7F20"/>
    <w:rsid w:val="001C2A48"/>
    <w:rsid w:val="001D0A41"/>
    <w:rsid w:val="001D0D95"/>
    <w:rsid w:val="001E4C8F"/>
    <w:rsid w:val="001F0A22"/>
    <w:rsid w:val="00205EE4"/>
    <w:rsid w:val="00207C00"/>
    <w:rsid w:val="00210BF3"/>
    <w:rsid w:val="00213571"/>
    <w:rsid w:val="00215279"/>
    <w:rsid w:val="00222AD1"/>
    <w:rsid w:val="0023195B"/>
    <w:rsid w:val="00232F48"/>
    <w:rsid w:val="0024139C"/>
    <w:rsid w:val="0025271D"/>
    <w:rsid w:val="002641AF"/>
    <w:rsid w:val="00281E48"/>
    <w:rsid w:val="00281F7E"/>
    <w:rsid w:val="00284CCF"/>
    <w:rsid w:val="0029037B"/>
    <w:rsid w:val="00290DAB"/>
    <w:rsid w:val="00291B50"/>
    <w:rsid w:val="00293113"/>
    <w:rsid w:val="002962C1"/>
    <w:rsid w:val="002B1A45"/>
    <w:rsid w:val="002B4D3C"/>
    <w:rsid w:val="002C4AB8"/>
    <w:rsid w:val="002D1FA6"/>
    <w:rsid w:val="002D5705"/>
    <w:rsid w:val="002E699F"/>
    <w:rsid w:val="002F1067"/>
    <w:rsid w:val="002F2C43"/>
    <w:rsid w:val="002F455C"/>
    <w:rsid w:val="00300764"/>
    <w:rsid w:val="00304EBB"/>
    <w:rsid w:val="00307428"/>
    <w:rsid w:val="00310A20"/>
    <w:rsid w:val="003143D3"/>
    <w:rsid w:val="00316030"/>
    <w:rsid w:val="0032075A"/>
    <w:rsid w:val="00326D2A"/>
    <w:rsid w:val="00332330"/>
    <w:rsid w:val="00344E8B"/>
    <w:rsid w:val="003506FB"/>
    <w:rsid w:val="00353431"/>
    <w:rsid w:val="00360A12"/>
    <w:rsid w:val="00384420"/>
    <w:rsid w:val="003A1A1E"/>
    <w:rsid w:val="003A47E9"/>
    <w:rsid w:val="003B0A5C"/>
    <w:rsid w:val="003B31BD"/>
    <w:rsid w:val="003B4F67"/>
    <w:rsid w:val="003C0B0F"/>
    <w:rsid w:val="003E33E5"/>
    <w:rsid w:val="003E4C8C"/>
    <w:rsid w:val="003E5BD9"/>
    <w:rsid w:val="003F0219"/>
    <w:rsid w:val="003F64F5"/>
    <w:rsid w:val="003F66A7"/>
    <w:rsid w:val="00403CD8"/>
    <w:rsid w:val="00433C2A"/>
    <w:rsid w:val="00434EA6"/>
    <w:rsid w:val="004373DC"/>
    <w:rsid w:val="00440EE3"/>
    <w:rsid w:val="0044293B"/>
    <w:rsid w:val="00444BC3"/>
    <w:rsid w:val="00447B75"/>
    <w:rsid w:val="0045004E"/>
    <w:rsid w:val="00465536"/>
    <w:rsid w:val="00474926"/>
    <w:rsid w:val="00481E79"/>
    <w:rsid w:val="004955EA"/>
    <w:rsid w:val="004C1A6B"/>
    <w:rsid w:val="004C27C0"/>
    <w:rsid w:val="004D371F"/>
    <w:rsid w:val="004D65C5"/>
    <w:rsid w:val="004D7FF1"/>
    <w:rsid w:val="004F4223"/>
    <w:rsid w:val="004F54A1"/>
    <w:rsid w:val="004F73E4"/>
    <w:rsid w:val="00503C6D"/>
    <w:rsid w:val="00510A2B"/>
    <w:rsid w:val="0051143A"/>
    <w:rsid w:val="00520295"/>
    <w:rsid w:val="00521A3A"/>
    <w:rsid w:val="005240E3"/>
    <w:rsid w:val="0053081F"/>
    <w:rsid w:val="005348ED"/>
    <w:rsid w:val="00535EB4"/>
    <w:rsid w:val="00536ACA"/>
    <w:rsid w:val="00542432"/>
    <w:rsid w:val="005444C0"/>
    <w:rsid w:val="00545337"/>
    <w:rsid w:val="00553C13"/>
    <w:rsid w:val="005563DC"/>
    <w:rsid w:val="005641E9"/>
    <w:rsid w:val="0057234E"/>
    <w:rsid w:val="00581290"/>
    <w:rsid w:val="00582A38"/>
    <w:rsid w:val="00584FE0"/>
    <w:rsid w:val="005911A3"/>
    <w:rsid w:val="00591983"/>
    <w:rsid w:val="00593B83"/>
    <w:rsid w:val="005A5EE4"/>
    <w:rsid w:val="005A7BD4"/>
    <w:rsid w:val="005B51F2"/>
    <w:rsid w:val="005B7C5D"/>
    <w:rsid w:val="005C06D6"/>
    <w:rsid w:val="005C6666"/>
    <w:rsid w:val="005C6CB0"/>
    <w:rsid w:val="005D1F84"/>
    <w:rsid w:val="005D4744"/>
    <w:rsid w:val="005D514A"/>
    <w:rsid w:val="005E046A"/>
    <w:rsid w:val="005E67A9"/>
    <w:rsid w:val="005E7847"/>
    <w:rsid w:val="005F6670"/>
    <w:rsid w:val="005F7599"/>
    <w:rsid w:val="00602F98"/>
    <w:rsid w:val="00623A09"/>
    <w:rsid w:val="00623FE6"/>
    <w:rsid w:val="006377DA"/>
    <w:rsid w:val="00646987"/>
    <w:rsid w:val="0065121E"/>
    <w:rsid w:val="0065180A"/>
    <w:rsid w:val="00653C4A"/>
    <w:rsid w:val="00667B14"/>
    <w:rsid w:val="006735F9"/>
    <w:rsid w:val="00676700"/>
    <w:rsid w:val="00676D5F"/>
    <w:rsid w:val="006A3781"/>
    <w:rsid w:val="006C014F"/>
    <w:rsid w:val="006C1718"/>
    <w:rsid w:val="006C405A"/>
    <w:rsid w:val="006D066E"/>
    <w:rsid w:val="006D31D7"/>
    <w:rsid w:val="006D531F"/>
    <w:rsid w:val="006E0387"/>
    <w:rsid w:val="006E05DD"/>
    <w:rsid w:val="006E0749"/>
    <w:rsid w:val="006E41DA"/>
    <w:rsid w:val="006E6F7E"/>
    <w:rsid w:val="006E7689"/>
    <w:rsid w:val="00704246"/>
    <w:rsid w:val="00706C93"/>
    <w:rsid w:val="007129B3"/>
    <w:rsid w:val="00731E46"/>
    <w:rsid w:val="00743273"/>
    <w:rsid w:val="007765F1"/>
    <w:rsid w:val="00777F49"/>
    <w:rsid w:val="00787736"/>
    <w:rsid w:val="00791CB2"/>
    <w:rsid w:val="007926AE"/>
    <w:rsid w:val="00792A50"/>
    <w:rsid w:val="007A6F09"/>
    <w:rsid w:val="007B1D53"/>
    <w:rsid w:val="007B3B97"/>
    <w:rsid w:val="007B5D88"/>
    <w:rsid w:val="007B5F17"/>
    <w:rsid w:val="007B7324"/>
    <w:rsid w:val="007C7817"/>
    <w:rsid w:val="007C7B34"/>
    <w:rsid w:val="007D5D77"/>
    <w:rsid w:val="007E45C5"/>
    <w:rsid w:val="007E7B1A"/>
    <w:rsid w:val="00832CB1"/>
    <w:rsid w:val="008351D8"/>
    <w:rsid w:val="00845427"/>
    <w:rsid w:val="00846D02"/>
    <w:rsid w:val="0085020C"/>
    <w:rsid w:val="00854D5E"/>
    <w:rsid w:val="00865499"/>
    <w:rsid w:val="0087577E"/>
    <w:rsid w:val="00877D00"/>
    <w:rsid w:val="008823EB"/>
    <w:rsid w:val="00882BA1"/>
    <w:rsid w:val="008C16E4"/>
    <w:rsid w:val="008C47C0"/>
    <w:rsid w:val="008C5706"/>
    <w:rsid w:val="008C5A9C"/>
    <w:rsid w:val="008D3B82"/>
    <w:rsid w:val="008F23A5"/>
    <w:rsid w:val="008F43E5"/>
    <w:rsid w:val="0091280C"/>
    <w:rsid w:val="00915D10"/>
    <w:rsid w:val="00922684"/>
    <w:rsid w:val="00923A88"/>
    <w:rsid w:val="00925636"/>
    <w:rsid w:val="00926464"/>
    <w:rsid w:val="00931B94"/>
    <w:rsid w:val="00936648"/>
    <w:rsid w:val="00937C91"/>
    <w:rsid w:val="009447EE"/>
    <w:rsid w:val="009448A0"/>
    <w:rsid w:val="00961A21"/>
    <w:rsid w:val="00964070"/>
    <w:rsid w:val="00973CF8"/>
    <w:rsid w:val="00974BA0"/>
    <w:rsid w:val="00990568"/>
    <w:rsid w:val="00996AAB"/>
    <w:rsid w:val="009A5651"/>
    <w:rsid w:val="009A5AA1"/>
    <w:rsid w:val="009A6C93"/>
    <w:rsid w:val="009A6E7F"/>
    <w:rsid w:val="009A778A"/>
    <w:rsid w:val="009C21BE"/>
    <w:rsid w:val="009C4867"/>
    <w:rsid w:val="009C6E1E"/>
    <w:rsid w:val="009D53BC"/>
    <w:rsid w:val="009E338D"/>
    <w:rsid w:val="009F3818"/>
    <w:rsid w:val="009F6C5A"/>
    <w:rsid w:val="00A12B0F"/>
    <w:rsid w:val="00A1318E"/>
    <w:rsid w:val="00A14518"/>
    <w:rsid w:val="00A17FB9"/>
    <w:rsid w:val="00A263D7"/>
    <w:rsid w:val="00A468EF"/>
    <w:rsid w:val="00A47A38"/>
    <w:rsid w:val="00A64068"/>
    <w:rsid w:val="00A702E2"/>
    <w:rsid w:val="00A76D5F"/>
    <w:rsid w:val="00A836CD"/>
    <w:rsid w:val="00A84DC8"/>
    <w:rsid w:val="00A95FBB"/>
    <w:rsid w:val="00AA58BA"/>
    <w:rsid w:val="00AB316F"/>
    <w:rsid w:val="00AB7C96"/>
    <w:rsid w:val="00AC372C"/>
    <w:rsid w:val="00AC592F"/>
    <w:rsid w:val="00AC679E"/>
    <w:rsid w:val="00AE007C"/>
    <w:rsid w:val="00AE0A13"/>
    <w:rsid w:val="00AE188D"/>
    <w:rsid w:val="00AE56D5"/>
    <w:rsid w:val="00B000E1"/>
    <w:rsid w:val="00B03AF2"/>
    <w:rsid w:val="00B3605F"/>
    <w:rsid w:val="00B5377E"/>
    <w:rsid w:val="00B63FD1"/>
    <w:rsid w:val="00B70125"/>
    <w:rsid w:val="00B841A2"/>
    <w:rsid w:val="00B94023"/>
    <w:rsid w:val="00BA1854"/>
    <w:rsid w:val="00BC05D3"/>
    <w:rsid w:val="00BC73F9"/>
    <w:rsid w:val="00BD08E6"/>
    <w:rsid w:val="00BD31A6"/>
    <w:rsid w:val="00BE2852"/>
    <w:rsid w:val="00C06A27"/>
    <w:rsid w:val="00C11F7E"/>
    <w:rsid w:val="00C22145"/>
    <w:rsid w:val="00C256E2"/>
    <w:rsid w:val="00C2582D"/>
    <w:rsid w:val="00C25B17"/>
    <w:rsid w:val="00C265E7"/>
    <w:rsid w:val="00C30090"/>
    <w:rsid w:val="00C3200C"/>
    <w:rsid w:val="00C32785"/>
    <w:rsid w:val="00C40B74"/>
    <w:rsid w:val="00C4368C"/>
    <w:rsid w:val="00C44EBE"/>
    <w:rsid w:val="00C540EA"/>
    <w:rsid w:val="00C656AE"/>
    <w:rsid w:val="00C81C55"/>
    <w:rsid w:val="00C82E09"/>
    <w:rsid w:val="00C84118"/>
    <w:rsid w:val="00C92D42"/>
    <w:rsid w:val="00C93339"/>
    <w:rsid w:val="00C933C7"/>
    <w:rsid w:val="00CA0055"/>
    <w:rsid w:val="00CA178B"/>
    <w:rsid w:val="00CA4BBD"/>
    <w:rsid w:val="00CA5646"/>
    <w:rsid w:val="00CA653F"/>
    <w:rsid w:val="00CA7333"/>
    <w:rsid w:val="00CA79BA"/>
    <w:rsid w:val="00CD3F3B"/>
    <w:rsid w:val="00CE098E"/>
    <w:rsid w:val="00CF277B"/>
    <w:rsid w:val="00D13E7E"/>
    <w:rsid w:val="00D17630"/>
    <w:rsid w:val="00D20B01"/>
    <w:rsid w:val="00D210A7"/>
    <w:rsid w:val="00D230F9"/>
    <w:rsid w:val="00D505E8"/>
    <w:rsid w:val="00D62AAF"/>
    <w:rsid w:val="00D65FD7"/>
    <w:rsid w:val="00D70BFD"/>
    <w:rsid w:val="00D728F8"/>
    <w:rsid w:val="00D72C4A"/>
    <w:rsid w:val="00D87967"/>
    <w:rsid w:val="00D90526"/>
    <w:rsid w:val="00D92F1A"/>
    <w:rsid w:val="00D93422"/>
    <w:rsid w:val="00D96E15"/>
    <w:rsid w:val="00D970C9"/>
    <w:rsid w:val="00D97E74"/>
    <w:rsid w:val="00DA643E"/>
    <w:rsid w:val="00DA71CD"/>
    <w:rsid w:val="00DA7A60"/>
    <w:rsid w:val="00DA7CC2"/>
    <w:rsid w:val="00DB1271"/>
    <w:rsid w:val="00DC680E"/>
    <w:rsid w:val="00DC717B"/>
    <w:rsid w:val="00DD5209"/>
    <w:rsid w:val="00DE00C8"/>
    <w:rsid w:val="00DE0BCA"/>
    <w:rsid w:val="00DE5939"/>
    <w:rsid w:val="00DF0F87"/>
    <w:rsid w:val="00DF6A5D"/>
    <w:rsid w:val="00E008FA"/>
    <w:rsid w:val="00E0211D"/>
    <w:rsid w:val="00E06B15"/>
    <w:rsid w:val="00E2055E"/>
    <w:rsid w:val="00E20D68"/>
    <w:rsid w:val="00E266B4"/>
    <w:rsid w:val="00E304C9"/>
    <w:rsid w:val="00E32348"/>
    <w:rsid w:val="00E33777"/>
    <w:rsid w:val="00E502D5"/>
    <w:rsid w:val="00E5558F"/>
    <w:rsid w:val="00E574DD"/>
    <w:rsid w:val="00E673A7"/>
    <w:rsid w:val="00E70115"/>
    <w:rsid w:val="00E854C0"/>
    <w:rsid w:val="00E85A24"/>
    <w:rsid w:val="00E87E6E"/>
    <w:rsid w:val="00EB14A0"/>
    <w:rsid w:val="00EF5D52"/>
    <w:rsid w:val="00F028AA"/>
    <w:rsid w:val="00F2741B"/>
    <w:rsid w:val="00F353B6"/>
    <w:rsid w:val="00F4458C"/>
    <w:rsid w:val="00F55C6E"/>
    <w:rsid w:val="00F563C6"/>
    <w:rsid w:val="00F563F0"/>
    <w:rsid w:val="00F62C85"/>
    <w:rsid w:val="00F638F2"/>
    <w:rsid w:val="00F74545"/>
    <w:rsid w:val="00F817C7"/>
    <w:rsid w:val="00F87F54"/>
    <w:rsid w:val="00FA0C63"/>
    <w:rsid w:val="00FA4AAD"/>
    <w:rsid w:val="00FA4DCE"/>
    <w:rsid w:val="00FB3BC3"/>
    <w:rsid w:val="00FB7E20"/>
    <w:rsid w:val="00FC10C1"/>
    <w:rsid w:val="00FD3D32"/>
    <w:rsid w:val="00FE38CC"/>
    <w:rsid w:val="00FE6246"/>
    <w:rsid w:val="00FF05BF"/>
    <w:rsid w:val="00FF7080"/>
    <w:rsid w:val="0184150C"/>
    <w:rsid w:val="06A413CB"/>
    <w:rsid w:val="087A46CA"/>
    <w:rsid w:val="08866CAA"/>
    <w:rsid w:val="0C3F3617"/>
    <w:rsid w:val="0CFD3A59"/>
    <w:rsid w:val="0D3E057A"/>
    <w:rsid w:val="11CD1C79"/>
    <w:rsid w:val="13097464"/>
    <w:rsid w:val="135F6CDA"/>
    <w:rsid w:val="13647474"/>
    <w:rsid w:val="14311DE9"/>
    <w:rsid w:val="16503832"/>
    <w:rsid w:val="16B31594"/>
    <w:rsid w:val="1BB65218"/>
    <w:rsid w:val="1DE4178B"/>
    <w:rsid w:val="1E7F68C2"/>
    <w:rsid w:val="227275C2"/>
    <w:rsid w:val="229853EF"/>
    <w:rsid w:val="22BB541E"/>
    <w:rsid w:val="25D0566F"/>
    <w:rsid w:val="27FD694B"/>
    <w:rsid w:val="29AD5161"/>
    <w:rsid w:val="2CFD2295"/>
    <w:rsid w:val="336A2F35"/>
    <w:rsid w:val="34C556FF"/>
    <w:rsid w:val="360B06B6"/>
    <w:rsid w:val="36D0208C"/>
    <w:rsid w:val="399C7D98"/>
    <w:rsid w:val="3A743A42"/>
    <w:rsid w:val="3C021952"/>
    <w:rsid w:val="3D9F0C30"/>
    <w:rsid w:val="3E585D7B"/>
    <w:rsid w:val="415B5F10"/>
    <w:rsid w:val="44CB52F7"/>
    <w:rsid w:val="45A06770"/>
    <w:rsid w:val="48CB4B26"/>
    <w:rsid w:val="4A9625E1"/>
    <w:rsid w:val="510D285E"/>
    <w:rsid w:val="53094006"/>
    <w:rsid w:val="54B92C88"/>
    <w:rsid w:val="595C6E22"/>
    <w:rsid w:val="59BB3904"/>
    <w:rsid w:val="5A120B4E"/>
    <w:rsid w:val="5A546BD4"/>
    <w:rsid w:val="5A937B9B"/>
    <w:rsid w:val="5BFA0719"/>
    <w:rsid w:val="5FE5471E"/>
    <w:rsid w:val="62C05DB5"/>
    <w:rsid w:val="667178D1"/>
    <w:rsid w:val="66903976"/>
    <w:rsid w:val="68EE7C53"/>
    <w:rsid w:val="690A16AB"/>
    <w:rsid w:val="6A7822AD"/>
    <w:rsid w:val="6C0A21F9"/>
    <w:rsid w:val="6E2F1B89"/>
    <w:rsid w:val="6F575D8D"/>
    <w:rsid w:val="70DB1829"/>
    <w:rsid w:val="73E16DF6"/>
    <w:rsid w:val="754538EF"/>
    <w:rsid w:val="75C637BA"/>
    <w:rsid w:val="76F8423E"/>
    <w:rsid w:val="788077CE"/>
    <w:rsid w:val="7B6E7C5D"/>
    <w:rsid w:val="7CEA6FF2"/>
    <w:rsid w:val="7E7E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33"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4"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5"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1"/>
    <w:unhideWhenUsed/>
    <w:qFormat/>
    <w:uiPriority w:val="99"/>
    <w:rPr>
      <w:b/>
      <w:bCs/>
    </w:rPr>
  </w:style>
  <w:style w:type="paragraph" w:styleId="12">
    <w:name w:val="annotation text"/>
    <w:basedOn w:val="1"/>
    <w:link w:val="50"/>
    <w:unhideWhenUsed/>
    <w:qFormat/>
    <w:uiPriority w:val="99"/>
  </w:style>
  <w:style w:type="paragraph" w:styleId="13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4">
    <w:name w:val="Balloon Text"/>
    <w:basedOn w:val="1"/>
    <w:link w:val="52"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5">
    <w:name w:val="footer"/>
    <w:basedOn w:val="1"/>
    <w:link w:val="5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6">
    <w:name w:val="header"/>
    <w:basedOn w:val="1"/>
    <w:link w:val="5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7">
    <w:name w:val="Subtitle"/>
    <w:basedOn w:val="1"/>
    <w:next w:val="1"/>
    <w:link w:val="37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HTML Preformatted"/>
    <w:basedOn w:val="1"/>
    <w:link w:val="5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eastAsia="宋体" w:cs="宋体"/>
      <w:sz w:val="24"/>
      <w:szCs w:val="24"/>
    </w:rPr>
  </w:style>
  <w:style w:type="paragraph" w:styleId="1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20">
    <w:name w:val="Title"/>
    <w:basedOn w:val="1"/>
    <w:next w:val="1"/>
    <w:link w:val="36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22">
    <w:name w:val="Strong"/>
    <w:basedOn w:val="21"/>
    <w:qFormat/>
    <w:uiPriority w:val="22"/>
    <w:rPr>
      <w:b/>
      <w:bCs/>
      <w:color w:val="auto"/>
    </w:rPr>
  </w:style>
  <w:style w:type="character" w:styleId="23">
    <w:name w:val="Emphasis"/>
    <w:basedOn w:val="21"/>
    <w:qFormat/>
    <w:uiPriority w:val="20"/>
    <w:rPr>
      <w:i/>
      <w:iCs/>
      <w:color w:val="auto"/>
    </w:rPr>
  </w:style>
  <w:style w:type="character" w:styleId="24">
    <w:name w:val="annotation reference"/>
    <w:basedOn w:val="21"/>
    <w:unhideWhenUsed/>
    <w:qFormat/>
    <w:uiPriority w:val="99"/>
    <w:rPr>
      <w:sz w:val="21"/>
      <w:szCs w:val="21"/>
    </w:rPr>
  </w:style>
  <w:style w:type="table" w:styleId="26">
    <w:name w:val="Table Grid"/>
    <w:basedOn w:val="25"/>
    <w:qFormat/>
    <w:uiPriority w:val="3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标题 1字符"/>
    <w:basedOn w:val="2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8">
    <w:name w:val="标题 2字符"/>
    <w:basedOn w:val="2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character" w:customStyle="1" w:styleId="29">
    <w:name w:val="标题 3字符"/>
    <w:basedOn w:val="21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30">
    <w:name w:val="标题 4字符"/>
    <w:basedOn w:val="2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31">
    <w:name w:val="标题 5字符"/>
    <w:basedOn w:val="21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32">
    <w:name w:val="标题 6字符"/>
    <w:basedOn w:val="21"/>
    <w:link w:val="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33">
    <w:name w:val="标题 7字符"/>
    <w:basedOn w:val="2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4">
    <w:name w:val="标题 8字符"/>
    <w:basedOn w:val="2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5">
    <w:name w:val="标题 9字符"/>
    <w:basedOn w:val="2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6">
    <w:name w:val="标题字符"/>
    <w:basedOn w:val="21"/>
    <w:link w:val="20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37">
    <w:name w:val="副标题字符"/>
    <w:basedOn w:val="21"/>
    <w:link w:val="17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8">
    <w:name w:val="无间隔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9">
    <w:name w:val="引用1"/>
    <w:basedOn w:val="1"/>
    <w:next w:val="1"/>
    <w:link w:val="40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Char"/>
    <w:basedOn w:val="21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1">
    <w:name w:val="明显引用1"/>
    <w:basedOn w:val="1"/>
    <w:next w:val="1"/>
    <w:link w:val="42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2">
    <w:name w:val="明显引用 Char"/>
    <w:basedOn w:val="21"/>
    <w:link w:val="41"/>
    <w:qFormat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3">
    <w:name w:val="不明显强调1"/>
    <w:basedOn w:val="2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4">
    <w:name w:val="明显强调1"/>
    <w:basedOn w:val="21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5">
    <w:name w:val="不明显参考1"/>
    <w:basedOn w:val="21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6">
    <w:name w:val="明显参考1"/>
    <w:basedOn w:val="21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47">
    <w:name w:val="书籍标题1"/>
    <w:basedOn w:val="21"/>
    <w:qFormat/>
    <w:uiPriority w:val="33"/>
    <w:rPr>
      <w:b/>
      <w:bCs/>
      <w:i/>
      <w:iCs/>
      <w:spacing w:val="5"/>
    </w:rPr>
  </w:style>
  <w:style w:type="paragraph" w:customStyle="1" w:styleId="48">
    <w:name w:val="TOC 标题1"/>
    <w:basedOn w:val="2"/>
    <w:next w:val="1"/>
    <w:unhideWhenUsed/>
    <w:qFormat/>
    <w:uiPriority w:val="39"/>
    <w:pPr>
      <w:outlineLvl w:val="9"/>
    </w:pPr>
  </w:style>
  <w:style w:type="paragraph" w:customStyle="1" w:styleId="49">
    <w:name w:val="列出段落1"/>
    <w:basedOn w:val="1"/>
    <w:qFormat/>
    <w:uiPriority w:val="99"/>
    <w:pPr>
      <w:ind w:firstLine="420" w:firstLineChars="200"/>
    </w:pPr>
  </w:style>
  <w:style w:type="character" w:customStyle="1" w:styleId="50">
    <w:name w:val="批注文字字符"/>
    <w:basedOn w:val="21"/>
    <w:link w:val="12"/>
    <w:semiHidden/>
    <w:qFormat/>
    <w:uiPriority w:val="99"/>
  </w:style>
  <w:style w:type="character" w:customStyle="1" w:styleId="51">
    <w:name w:val="批注主题字符"/>
    <w:basedOn w:val="50"/>
    <w:link w:val="11"/>
    <w:semiHidden/>
    <w:uiPriority w:val="99"/>
    <w:rPr>
      <w:b/>
      <w:bCs/>
    </w:rPr>
  </w:style>
  <w:style w:type="character" w:customStyle="1" w:styleId="52">
    <w:name w:val="批注框文本字符"/>
    <w:basedOn w:val="21"/>
    <w:link w:val="14"/>
    <w:semiHidden/>
    <w:uiPriority w:val="99"/>
    <w:rPr>
      <w:sz w:val="18"/>
      <w:szCs w:val="18"/>
    </w:rPr>
  </w:style>
  <w:style w:type="character" w:customStyle="1" w:styleId="53">
    <w:name w:val="页眉字符"/>
    <w:basedOn w:val="21"/>
    <w:link w:val="16"/>
    <w:qFormat/>
    <w:uiPriority w:val="99"/>
    <w:rPr>
      <w:sz w:val="18"/>
      <w:szCs w:val="18"/>
    </w:rPr>
  </w:style>
  <w:style w:type="character" w:customStyle="1" w:styleId="54">
    <w:name w:val="页脚字符"/>
    <w:basedOn w:val="21"/>
    <w:link w:val="15"/>
    <w:qFormat/>
    <w:uiPriority w:val="99"/>
    <w:rPr>
      <w:sz w:val="18"/>
      <w:szCs w:val="18"/>
    </w:rPr>
  </w:style>
  <w:style w:type="paragraph" w:styleId="55">
    <w:name w:val="List Paragraph"/>
    <w:basedOn w:val="1"/>
    <w:qFormat/>
    <w:uiPriority w:val="99"/>
    <w:pPr>
      <w:ind w:firstLine="420" w:firstLineChars="200"/>
    </w:pPr>
  </w:style>
  <w:style w:type="character" w:customStyle="1" w:styleId="56">
    <w:name w:val="HTML 预设格式字符"/>
    <w:basedOn w:val="21"/>
    <w:link w:val="18"/>
    <w:qFormat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DA1F9A-C853-DB43-A933-9DD5C78E41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65</Words>
  <Characters>2086</Characters>
  <Lines>17</Lines>
  <Paragraphs>4</Paragraphs>
  <TotalTime>10</TotalTime>
  <ScaleCrop>false</ScaleCrop>
  <LinksUpToDate>false</LinksUpToDate>
  <CharactersWithSpaces>2447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2T14:27:00Z</dcterms:created>
  <dc:creator>huaizhi yang</dc:creator>
  <cp:lastModifiedBy>iJeff</cp:lastModifiedBy>
  <cp:lastPrinted>2017-12-01T05:04:00Z</cp:lastPrinted>
  <dcterms:modified xsi:type="dcterms:W3CDTF">2018-08-03T01:54:58Z</dcterms:modified>
  <cp:revision>3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